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texture-feuille-metal-fond-gris-clair_84485-599" recolor="t" type="frame"/>
    </v:background>
  </w:background>
  <w:body>
    <w:p w14:paraId="7F2D92C3" w14:textId="33BBDB16" w:rsidR="009F51A6" w:rsidRDefault="000D06E2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9DC4AF" wp14:editId="2843FC92">
                <wp:simplePos x="0" y="0"/>
                <wp:positionH relativeFrom="page">
                  <wp:posOffset>7475838</wp:posOffset>
                </wp:positionH>
                <wp:positionV relativeFrom="paragraph">
                  <wp:posOffset>-1356995</wp:posOffset>
                </wp:positionV>
                <wp:extent cx="7926259" cy="1881745"/>
                <wp:effectExtent l="0" t="0" r="0" b="4445"/>
                <wp:wrapNone/>
                <wp:docPr id="31" name="Vagu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6259" cy="1881745"/>
                        </a:xfrm>
                        <a:prstGeom prst="wave">
                          <a:avLst>
                            <a:gd name="adj1" fmla="val 12500"/>
                            <a:gd name="adj2" fmla="val 158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5252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31" o:spid="_x0000_s1026" type="#_x0000_t64" style="position:absolute;margin-left:588.65pt;margin-top:-106.85pt;width:624.1pt;height:148.1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9sAQwADAgIDAgIDAwMDBAMDBAUIBQUEBAUKBwcGCAwKDAwLCgsLDQ4SEA0OEQ4L&#10;CxAWEBETFBUVFQwPFxgWFBgSFBUU/9sAQwEDBAQFBAUJBQUJFA0LDRQUFBQUFBQUFBQUFBQUFBQU&#10;FBQUFBQUFBQUFBQUFBQUFBQUFBQUFBQUFBQUFBQUFBQU/8AAEQgBoQJ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" adj="2700,10834" stroked="f" strokeweight="1pt">
                <v:fill r:id="rId3" o:title="" recolor="t" rotate="t" type="frame"/>
                <v:stroke joinstyle="miter"/>
                <w10:wrap anchorx="page"/>
              </v:shape>
            </w:pict>
          </mc:Fallback>
        </mc:AlternateContent>
      </w:r>
      <w:r w:rsidR="009921A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445244" wp14:editId="724E1209">
                <wp:simplePos x="0" y="0"/>
                <wp:positionH relativeFrom="column">
                  <wp:posOffset>5001466</wp:posOffset>
                </wp:positionH>
                <wp:positionV relativeFrom="paragraph">
                  <wp:posOffset>-1323340</wp:posOffset>
                </wp:positionV>
                <wp:extent cx="1137600" cy="1288800"/>
                <wp:effectExtent l="0" t="0" r="2476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00" cy="128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B0902" id="Rectangle 9" o:spid="_x0000_s1026" style="position:absolute;margin-left:393.8pt;margin-top:-104.2pt;width:89.55pt;height:10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" filled="f" strokecolor="white [3212]" strokeweight="1pt"/>
            </w:pict>
          </mc:Fallback>
        </mc:AlternateContent>
      </w:r>
      <w:r w:rsidR="009921AC">
        <w:rPr>
          <w:noProof/>
        </w:rPr>
        <w:drawing>
          <wp:anchor distT="0" distB="0" distL="114300" distR="114300" simplePos="0" relativeHeight="251732992" behindDoc="0" locked="0" layoutInCell="1" allowOverlap="1" wp14:anchorId="4E67FFCB" wp14:editId="254CC36E">
            <wp:simplePos x="0" y="0"/>
            <wp:positionH relativeFrom="page">
              <wp:posOffset>6139695</wp:posOffset>
            </wp:positionH>
            <wp:positionV relativeFrom="paragraph">
              <wp:posOffset>-899795</wp:posOffset>
            </wp:positionV>
            <wp:extent cx="1382658" cy="931178"/>
            <wp:effectExtent l="0" t="0" r="8255" b="254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58" cy="931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1AC">
        <w:rPr>
          <w:noProof/>
        </w:rPr>
        <w:drawing>
          <wp:anchor distT="0" distB="0" distL="114300" distR="114300" simplePos="0" relativeHeight="251730944" behindDoc="0" locked="0" layoutInCell="1" allowOverlap="1" wp14:anchorId="2682BDA3" wp14:editId="2E738ABC">
            <wp:simplePos x="0" y="0"/>
            <wp:positionH relativeFrom="page">
              <wp:align>right</wp:align>
            </wp:positionH>
            <wp:positionV relativeFrom="paragraph">
              <wp:posOffset>-898165</wp:posOffset>
            </wp:positionV>
            <wp:extent cx="1382658" cy="931178"/>
            <wp:effectExtent l="0" t="0" r="8255" b="254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58" cy="931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1AC">
        <w:rPr>
          <w:noProof/>
        </w:rPr>
        <w:drawing>
          <wp:anchor distT="0" distB="0" distL="114300" distR="114300" simplePos="0" relativeHeight="251691008" behindDoc="0" locked="0" layoutInCell="1" allowOverlap="1" wp14:anchorId="6D2BA2CC" wp14:editId="7A1179C8">
            <wp:simplePos x="0" y="0"/>
            <wp:positionH relativeFrom="page">
              <wp:align>right</wp:align>
            </wp:positionH>
            <wp:positionV relativeFrom="paragraph">
              <wp:posOffset>-1360595</wp:posOffset>
            </wp:positionV>
            <wp:extent cx="7582171" cy="1802130"/>
            <wp:effectExtent l="0" t="0" r="0" b="762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171" cy="180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93" w:rsidRPr="00913245">
        <w:rPr>
          <w:rFonts w:ascii="Calibri" w:eastAsia="Calibri" w:hAnsi="Calibri" w:cs="Calibri"/>
          <w:b/>
          <w:i/>
          <w:noProof/>
          <w:sz w:val="20"/>
        </w:rPr>
        <w:drawing>
          <wp:anchor distT="0" distB="0" distL="114300" distR="114300" simplePos="0" relativeHeight="251689984" behindDoc="0" locked="0" layoutInCell="1" allowOverlap="1" wp14:anchorId="5872F22A" wp14:editId="7ADE146B">
            <wp:simplePos x="0" y="0"/>
            <wp:positionH relativeFrom="page">
              <wp:posOffset>7552800</wp:posOffset>
            </wp:positionH>
            <wp:positionV relativeFrom="paragraph">
              <wp:posOffset>-6995</wp:posOffset>
            </wp:positionV>
            <wp:extent cx="7617600" cy="5973445"/>
            <wp:effectExtent l="0" t="0" r="2540" b="825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0"/>
                    <a:stretch/>
                  </pic:blipFill>
                  <pic:spPr bwMode="auto">
                    <a:xfrm>
                      <a:off x="0" y="0"/>
                      <a:ext cx="7620673" cy="59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41A">
        <w:tab/>
      </w:r>
      <w:r w:rsidR="0076741A">
        <w:tab/>
      </w:r>
      <w:r w:rsidR="0076741A">
        <w:tab/>
      </w:r>
      <w:r w:rsidR="0076741A">
        <w:tab/>
      </w:r>
      <w:r w:rsidR="0076741A">
        <w:tab/>
      </w:r>
      <w:r w:rsidR="0076741A">
        <w:tab/>
      </w:r>
      <w:r w:rsidR="0076741A">
        <w:tab/>
      </w:r>
      <w:r w:rsidR="0076741A">
        <w:tab/>
      </w:r>
      <w:r w:rsidR="0076741A">
        <w:tab/>
      </w:r>
      <w:r w:rsidR="0076741A">
        <w:tab/>
      </w:r>
      <w:r w:rsidR="0076741A">
        <w:tab/>
      </w:r>
      <w:r w:rsidR="0076741A">
        <w:tab/>
      </w:r>
      <w:r w:rsidR="0076741A">
        <w:tab/>
      </w:r>
      <w:r w:rsidR="0076741A">
        <w:tab/>
      </w:r>
      <w:r w:rsidR="0076741A">
        <w:tab/>
      </w:r>
      <w:r w:rsidR="0076741A">
        <w:tab/>
      </w:r>
      <w:r w:rsidR="0076741A">
        <w:tab/>
      </w:r>
      <w:r w:rsidR="0076741A">
        <w:tab/>
      </w:r>
      <w:r w:rsidR="0076741A">
        <w:tab/>
      </w:r>
      <w:r w:rsidR="0076741A">
        <w:tab/>
      </w:r>
    </w:p>
    <w:p w14:paraId="259A8B36" w14:textId="1CCF4300" w:rsidR="00152C3D" w:rsidRPr="00152C3D" w:rsidRDefault="00152C3D" w:rsidP="00152C3D"/>
    <w:p w14:paraId="69594661" w14:textId="18EA2816" w:rsidR="00152C3D" w:rsidRPr="00152C3D" w:rsidRDefault="0076741A" w:rsidP="00152C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79E463" w14:textId="5B68F373" w:rsidR="00152C3D" w:rsidRDefault="00152C3D" w:rsidP="00152C3D"/>
    <w:p w14:paraId="454D5B39" w14:textId="1B982428" w:rsidR="00152C3D" w:rsidRDefault="00AF2031" w:rsidP="00152C3D">
      <w:pPr>
        <w:tabs>
          <w:tab w:val="left" w:pos="2565"/>
        </w:tabs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D05D0CB" wp14:editId="52186F38">
            <wp:simplePos x="0" y="0"/>
            <wp:positionH relativeFrom="page">
              <wp:align>left</wp:align>
            </wp:positionH>
            <wp:positionV relativeFrom="paragraph">
              <wp:posOffset>265209</wp:posOffset>
            </wp:positionV>
            <wp:extent cx="5462954" cy="4097215"/>
            <wp:effectExtent l="0" t="0" r="4445" b="0"/>
            <wp:wrapNone/>
            <wp:docPr id="47" name="Image 47" descr="Une image contenant bâtiment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bâtiment, ex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54" cy="40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C3D">
        <w:tab/>
      </w:r>
      <w:r w:rsidR="005F59FE">
        <w:tab/>
      </w:r>
      <w:r w:rsidR="005F59FE">
        <w:tab/>
      </w:r>
      <w:r w:rsidR="005F59FE">
        <w:tab/>
      </w:r>
      <w:r w:rsidR="005F59FE">
        <w:tab/>
      </w:r>
      <w:r w:rsidR="005F59FE">
        <w:tab/>
      </w:r>
      <w:r w:rsidR="005F59FE">
        <w:tab/>
      </w:r>
      <w:r w:rsidR="005F59FE">
        <w:tab/>
      </w:r>
      <w:r w:rsidR="005F59FE">
        <w:tab/>
      </w:r>
      <w:r w:rsidR="005F59FE">
        <w:tab/>
      </w:r>
      <w:r w:rsidR="005F59FE">
        <w:tab/>
      </w:r>
      <w:r w:rsidR="005F59FE">
        <w:tab/>
      </w:r>
      <w:r w:rsidR="005F59FE">
        <w:tab/>
      </w:r>
      <w:r w:rsidR="005F59FE">
        <w:tab/>
      </w:r>
    </w:p>
    <w:p w14:paraId="5B6A4A17" w14:textId="6741015B" w:rsidR="003D79AE" w:rsidRDefault="0076741A" w:rsidP="00152C3D">
      <w:pPr>
        <w:tabs>
          <w:tab w:val="left" w:pos="2565"/>
        </w:tabs>
      </w:pPr>
      <w:r>
        <w:t xml:space="preserve">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2CD8A4" w14:textId="38ABF5DB" w:rsidR="003D79AE" w:rsidRDefault="00AF2031" w:rsidP="00AF2031">
      <w:pPr>
        <w:tabs>
          <w:tab w:val="left" w:pos="8014"/>
        </w:tabs>
      </w:pPr>
      <w:r>
        <w:tab/>
      </w:r>
    </w:p>
    <w:p w14:paraId="3F51A2E1" w14:textId="48E4D8C1" w:rsidR="003D79AE" w:rsidRDefault="003D79AE" w:rsidP="00152C3D">
      <w:pPr>
        <w:tabs>
          <w:tab w:val="left" w:pos="2565"/>
        </w:tabs>
      </w:pPr>
    </w:p>
    <w:p w14:paraId="3D124C47" w14:textId="2C413DD3" w:rsidR="003D79AE" w:rsidRDefault="000E06B6" w:rsidP="00152C3D">
      <w:pPr>
        <w:tabs>
          <w:tab w:val="left" w:pos="25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B6EE34" wp14:editId="0D299865">
                <wp:simplePos x="0" y="0"/>
                <wp:positionH relativeFrom="column">
                  <wp:posOffset>8071405</wp:posOffset>
                </wp:positionH>
                <wp:positionV relativeFrom="paragraph">
                  <wp:posOffset>206040</wp:posOffset>
                </wp:positionV>
                <wp:extent cx="7162165" cy="1627200"/>
                <wp:effectExtent l="0" t="0" r="635" b="0"/>
                <wp:wrapNone/>
                <wp:docPr id="1" name="Parallélogram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165" cy="1627200"/>
                        </a:xfrm>
                        <a:prstGeom prst="parallelogram">
                          <a:avLst/>
                        </a:prstGeom>
                        <a:solidFill>
                          <a:srgbClr val="3185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5DCB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1" o:spid="_x0000_s1026" type="#_x0000_t7" style="position:absolute;margin-left:635.55pt;margin-top:16.2pt;width:563.95pt;height:12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" adj="1227" fillcolor="#31859f" stroked="f" strokeweight="1pt"/>
            </w:pict>
          </mc:Fallback>
        </mc:AlternateContent>
      </w:r>
      <w:r w:rsidR="0076741A">
        <w:t xml:space="preserve">                      </w:t>
      </w:r>
    </w:p>
    <w:p w14:paraId="15BB6FCC" w14:textId="26C0826F" w:rsidR="003D79AE" w:rsidRDefault="000E06B6" w:rsidP="00152C3D">
      <w:pPr>
        <w:tabs>
          <w:tab w:val="left" w:pos="256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07FFD8F" wp14:editId="53EF8FFB">
                <wp:simplePos x="0" y="0"/>
                <wp:positionH relativeFrom="page">
                  <wp:align>right</wp:align>
                </wp:positionH>
                <wp:positionV relativeFrom="paragraph">
                  <wp:posOffset>7131</wp:posOffset>
                </wp:positionV>
                <wp:extent cx="5633720" cy="1353185"/>
                <wp:effectExtent l="0" t="0" r="508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1353600"/>
                        </a:xfrm>
                        <a:prstGeom prst="rect">
                          <a:avLst/>
                        </a:prstGeom>
                        <a:solidFill>
                          <a:srgbClr val="31859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DC9B0" w14:textId="77777777" w:rsidR="007B3DB2" w:rsidRPr="0076741A" w:rsidRDefault="007B3DB2" w:rsidP="007B3DB2">
                            <w:pPr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6741A"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aps/>
                                <w:color w:val="FFFFFF" w:themeColor="background1"/>
                                <w:kern w:val="36"/>
                                <w:sz w:val="72"/>
                                <w:szCs w:val="72"/>
                                <w:lang w:eastAsia="fr-FR"/>
                              </w:rPr>
                              <w:t>L’</w:t>
                            </w:r>
                            <w:r w:rsidRPr="0076741A">
                              <w:rPr>
                                <w:rFonts w:ascii="Source Sans Pro" w:eastAsia="Times New Roman" w:hAnsi="Source Sans Pro" w:cs="Times New Roman" w:hint="cs"/>
                                <w:b/>
                                <w:bCs/>
                                <w:caps/>
                                <w:color w:val="FFFFFF" w:themeColor="background1"/>
                                <w:kern w:val="36"/>
                                <w:sz w:val="72"/>
                                <w:szCs w:val="72"/>
                                <w:lang w:eastAsia="fr-FR"/>
                              </w:rPr>
                              <w:t xml:space="preserve">EXPERT </w:t>
                            </w:r>
                            <w:r w:rsidRPr="0076741A">
                              <w:rPr>
                                <w:rFonts w:ascii="Source Sans Pro" w:eastAsia="Times New Roman" w:hAnsi="Source Sans Pro" w:cs="Times New Roman" w:hint="cs"/>
                                <w:caps/>
                                <w:color w:val="FFFFFF" w:themeColor="background1"/>
                                <w:kern w:val="36"/>
                                <w:sz w:val="72"/>
                                <w:szCs w:val="72"/>
                                <w:lang w:eastAsia="fr-FR"/>
                              </w:rPr>
                              <w:t>DE</w:t>
                            </w:r>
                            <w:r w:rsidRPr="0076741A">
                              <w:rPr>
                                <w:rFonts w:ascii="Source Sans Pro" w:eastAsia="Times New Roman" w:hAnsi="Source Sans Pro" w:cs="Times New Roman" w:hint="cs"/>
                                <w:b/>
                                <w:bCs/>
                                <w:caps/>
                                <w:color w:val="FFFFFF" w:themeColor="background1"/>
                                <w:kern w:val="36"/>
                                <w:sz w:val="72"/>
                                <w:szCs w:val="72"/>
                                <w:lang w:eastAsia="fr-FR"/>
                              </w:rPr>
                              <w:t xml:space="preserve"> VOTRE SECURITE </w:t>
                            </w:r>
                            <w:r w:rsidRPr="0076741A">
                              <w:rPr>
                                <w:rFonts w:ascii="Source Sans Pro" w:eastAsia="Times New Roman" w:hAnsi="Source Sans Pro" w:cs="Times New Roman" w:hint="cs"/>
                                <w:caps/>
                                <w:color w:val="FFFFFF" w:themeColor="background1"/>
                                <w:kern w:val="36"/>
                                <w:sz w:val="72"/>
                                <w:szCs w:val="72"/>
                                <w:lang w:eastAsia="fr-FR"/>
                              </w:rPr>
                              <w:t>ET</w:t>
                            </w:r>
                            <w:r w:rsidRPr="0076741A">
                              <w:rPr>
                                <w:rFonts w:ascii="Aldhabi" w:hAnsi="Aldhabi" w:cs="Aldhabi" w:hint="c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6741A">
                              <w:rPr>
                                <w:rFonts w:ascii="Source Sans Pro" w:eastAsia="Times New Roman" w:hAnsi="Source Sans Pro" w:cs="Times New Roman" w:hint="cs"/>
                                <w:caps/>
                                <w:color w:val="FFFFFF" w:themeColor="background1"/>
                                <w:kern w:val="36"/>
                                <w:sz w:val="72"/>
                                <w:szCs w:val="72"/>
                                <w:lang w:eastAsia="fr-FR"/>
                              </w:rPr>
                              <w:t>DE</w:t>
                            </w:r>
                            <w:r w:rsidRPr="0076741A">
                              <w:rPr>
                                <w:rFonts w:ascii="Source Sans Pro" w:eastAsia="Times New Roman" w:hAnsi="Source Sans Pro" w:cs="Times New Roman" w:hint="cs"/>
                                <w:b/>
                                <w:bCs/>
                                <w:caps/>
                                <w:color w:val="FFFFFF" w:themeColor="background1"/>
                                <w:kern w:val="36"/>
                                <w:sz w:val="72"/>
                                <w:szCs w:val="72"/>
                                <w:lang w:eastAsia="fr-FR"/>
                              </w:rPr>
                              <w:t xml:space="preserve"> VOS ACCES</w:t>
                            </w:r>
                          </w:p>
                          <w:p w14:paraId="3ABAABB0" w14:textId="617E024E" w:rsidR="007B3DB2" w:rsidRDefault="007B3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FD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2.4pt;margin-top:.55pt;width:443.6pt;height:106.5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" fillcolor="#31859f" stroked="f">
                <v:textbox>
                  <w:txbxContent>
                    <w:p w14:paraId="6A0DC9B0" w14:textId="77777777" w:rsidR="007B3DB2" w:rsidRPr="0076741A" w:rsidRDefault="007B3DB2" w:rsidP="007B3DB2">
                      <w:pPr>
                        <w:jc w:val="center"/>
                        <w:rPr>
                          <w:rFonts w:ascii="Aldhabi" w:hAnsi="Aldhabi" w:cs="Aldhab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76741A">
                        <w:rPr>
                          <w:rFonts w:ascii="Source Sans Pro" w:eastAsia="Times New Roman" w:hAnsi="Source Sans Pro" w:cs="Times New Roman"/>
                          <w:b/>
                          <w:bCs/>
                          <w:caps/>
                          <w:color w:val="FFFFFF" w:themeColor="background1"/>
                          <w:kern w:val="36"/>
                          <w:sz w:val="72"/>
                          <w:szCs w:val="72"/>
                          <w:lang w:eastAsia="fr-FR"/>
                        </w:rPr>
                        <w:t>L’</w:t>
                      </w:r>
                      <w:r w:rsidRPr="0076741A">
                        <w:rPr>
                          <w:rFonts w:ascii="Source Sans Pro" w:eastAsia="Times New Roman" w:hAnsi="Source Sans Pro" w:cs="Times New Roman" w:hint="cs"/>
                          <w:b/>
                          <w:bCs/>
                          <w:caps/>
                          <w:color w:val="FFFFFF" w:themeColor="background1"/>
                          <w:kern w:val="36"/>
                          <w:sz w:val="72"/>
                          <w:szCs w:val="72"/>
                          <w:lang w:eastAsia="fr-FR"/>
                        </w:rPr>
                        <w:t xml:space="preserve">EXPERT </w:t>
                      </w:r>
                      <w:r w:rsidRPr="0076741A">
                        <w:rPr>
                          <w:rFonts w:ascii="Source Sans Pro" w:eastAsia="Times New Roman" w:hAnsi="Source Sans Pro" w:cs="Times New Roman" w:hint="cs"/>
                          <w:caps/>
                          <w:color w:val="FFFFFF" w:themeColor="background1"/>
                          <w:kern w:val="36"/>
                          <w:sz w:val="72"/>
                          <w:szCs w:val="72"/>
                          <w:lang w:eastAsia="fr-FR"/>
                        </w:rPr>
                        <w:t>DE</w:t>
                      </w:r>
                      <w:r w:rsidRPr="0076741A">
                        <w:rPr>
                          <w:rFonts w:ascii="Source Sans Pro" w:eastAsia="Times New Roman" w:hAnsi="Source Sans Pro" w:cs="Times New Roman" w:hint="cs"/>
                          <w:b/>
                          <w:bCs/>
                          <w:caps/>
                          <w:color w:val="FFFFFF" w:themeColor="background1"/>
                          <w:kern w:val="36"/>
                          <w:sz w:val="72"/>
                          <w:szCs w:val="72"/>
                          <w:lang w:eastAsia="fr-FR"/>
                        </w:rPr>
                        <w:t xml:space="preserve"> VOTRE SECURITE </w:t>
                      </w:r>
                      <w:r w:rsidRPr="0076741A">
                        <w:rPr>
                          <w:rFonts w:ascii="Source Sans Pro" w:eastAsia="Times New Roman" w:hAnsi="Source Sans Pro" w:cs="Times New Roman" w:hint="cs"/>
                          <w:caps/>
                          <w:color w:val="FFFFFF" w:themeColor="background1"/>
                          <w:kern w:val="36"/>
                          <w:sz w:val="72"/>
                          <w:szCs w:val="72"/>
                          <w:lang w:eastAsia="fr-FR"/>
                        </w:rPr>
                        <w:t>ET</w:t>
                      </w:r>
                      <w:r w:rsidRPr="0076741A">
                        <w:rPr>
                          <w:rFonts w:ascii="Aldhabi" w:hAnsi="Aldhabi" w:cs="Aldhabi" w:hint="cs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76741A">
                        <w:rPr>
                          <w:rFonts w:ascii="Source Sans Pro" w:eastAsia="Times New Roman" w:hAnsi="Source Sans Pro" w:cs="Times New Roman" w:hint="cs"/>
                          <w:caps/>
                          <w:color w:val="FFFFFF" w:themeColor="background1"/>
                          <w:kern w:val="36"/>
                          <w:sz w:val="72"/>
                          <w:szCs w:val="72"/>
                          <w:lang w:eastAsia="fr-FR"/>
                        </w:rPr>
                        <w:t>DE</w:t>
                      </w:r>
                      <w:r w:rsidRPr="0076741A">
                        <w:rPr>
                          <w:rFonts w:ascii="Source Sans Pro" w:eastAsia="Times New Roman" w:hAnsi="Source Sans Pro" w:cs="Times New Roman" w:hint="cs"/>
                          <w:b/>
                          <w:bCs/>
                          <w:caps/>
                          <w:color w:val="FFFFFF" w:themeColor="background1"/>
                          <w:kern w:val="36"/>
                          <w:sz w:val="72"/>
                          <w:szCs w:val="72"/>
                          <w:lang w:eastAsia="fr-FR"/>
                        </w:rPr>
                        <w:t xml:space="preserve"> VOS ACCES</w:t>
                      </w:r>
                    </w:p>
                    <w:p w14:paraId="3ABAABB0" w14:textId="617E024E" w:rsidR="007B3DB2" w:rsidRDefault="007B3DB2"/>
                  </w:txbxContent>
                </v:textbox>
                <w10:wrap type="square" anchorx="page"/>
              </v:shape>
            </w:pict>
          </mc:Fallback>
        </mc:AlternateContent>
      </w:r>
      <w:r w:rsidR="00065593">
        <w:t>=</w:t>
      </w:r>
    </w:p>
    <w:p w14:paraId="2AD45D09" w14:textId="391023C1" w:rsidR="003D79AE" w:rsidRDefault="00CF13E8" w:rsidP="00152C3D">
      <w:pPr>
        <w:tabs>
          <w:tab w:val="left" w:pos="2565"/>
        </w:tabs>
      </w:pPr>
      <w:r>
        <w:t xml:space="preserve">                                           </w:t>
      </w:r>
      <w:r>
        <w:tab/>
      </w:r>
    </w:p>
    <w:p w14:paraId="55996235" w14:textId="07B63645" w:rsidR="003D79AE" w:rsidRDefault="00CF13E8" w:rsidP="00152C3D">
      <w:pPr>
        <w:tabs>
          <w:tab w:val="left" w:pos="2565"/>
        </w:tabs>
      </w:pPr>
      <w:r>
        <w:tab/>
      </w:r>
    </w:p>
    <w:p w14:paraId="19EC8B5B" w14:textId="4175AF2E" w:rsidR="003D79AE" w:rsidRDefault="003D79AE" w:rsidP="00152C3D">
      <w:pPr>
        <w:tabs>
          <w:tab w:val="left" w:pos="2565"/>
        </w:tabs>
      </w:pPr>
    </w:p>
    <w:p w14:paraId="12AB8DF5" w14:textId="3F48BCF9" w:rsidR="003D79AE" w:rsidRDefault="003D79AE" w:rsidP="00152C3D">
      <w:pPr>
        <w:tabs>
          <w:tab w:val="left" w:pos="2565"/>
        </w:tabs>
      </w:pPr>
    </w:p>
    <w:p w14:paraId="54CD3507" w14:textId="0828C159" w:rsidR="003D79AE" w:rsidRDefault="003D79AE" w:rsidP="00152C3D">
      <w:pPr>
        <w:tabs>
          <w:tab w:val="left" w:pos="2565"/>
        </w:tabs>
      </w:pPr>
    </w:p>
    <w:p w14:paraId="1FDC28A8" w14:textId="05274D7C" w:rsidR="003D79AE" w:rsidRDefault="003D79AE" w:rsidP="00152C3D">
      <w:pPr>
        <w:tabs>
          <w:tab w:val="left" w:pos="2565"/>
        </w:tabs>
      </w:pPr>
    </w:p>
    <w:p w14:paraId="7C695630" w14:textId="0591EFB9" w:rsidR="003D79AE" w:rsidRDefault="003D79AE" w:rsidP="00152C3D">
      <w:pPr>
        <w:tabs>
          <w:tab w:val="left" w:pos="2565"/>
        </w:tabs>
      </w:pPr>
    </w:p>
    <w:p w14:paraId="0E4FB431" w14:textId="0D49994E" w:rsidR="003D79AE" w:rsidRDefault="003D79AE" w:rsidP="00152C3D">
      <w:pPr>
        <w:tabs>
          <w:tab w:val="left" w:pos="2565"/>
        </w:tabs>
      </w:pPr>
    </w:p>
    <w:p w14:paraId="49F2DA0E" w14:textId="70F05BB0" w:rsidR="003D79AE" w:rsidRDefault="00AF2031" w:rsidP="00152C3D">
      <w:pPr>
        <w:tabs>
          <w:tab w:val="left" w:pos="256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BA952D7" wp14:editId="16B01F5A">
                <wp:simplePos x="0" y="0"/>
                <wp:positionH relativeFrom="margin">
                  <wp:posOffset>-732155</wp:posOffset>
                </wp:positionH>
                <wp:positionV relativeFrom="paragraph">
                  <wp:posOffset>374650</wp:posOffset>
                </wp:positionV>
                <wp:extent cx="4175760" cy="3352800"/>
                <wp:effectExtent l="0" t="0" r="0" b="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56482" w14:textId="78AA2B4A" w:rsidR="00AF2031" w:rsidRPr="00AF2031" w:rsidRDefault="00AF2031" w:rsidP="00AF2031">
                            <w:pPr>
                              <w:spacing w:line="240" w:lineRule="auto"/>
                              <w:ind w:right="2343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F2031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Siège social</w:t>
                            </w:r>
                          </w:p>
                          <w:p w14:paraId="05CCBC9A" w14:textId="5A19E4EB" w:rsidR="00AF2031" w:rsidRPr="00AF2031" w:rsidRDefault="00AF2031" w:rsidP="00AF2031">
                            <w:pPr>
                              <w:spacing w:line="240" w:lineRule="auto"/>
                              <w:ind w:right="2343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AF2031">
                              <w:rPr>
                                <w:i/>
                                <w:sz w:val="24"/>
                                <w:szCs w:val="24"/>
                              </w:rPr>
                              <w:t>Bâtiment Industriel Polyvalent N°26 Avenue des Coquelicots</w:t>
                            </w:r>
                            <w:r w:rsidRPr="0074362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2031">
                              <w:rPr>
                                <w:i/>
                                <w:sz w:val="24"/>
                                <w:szCs w:val="24"/>
                              </w:rPr>
                              <w:t>94380 Bonneuil Sur Marne</w:t>
                            </w:r>
                          </w:p>
                          <w:p w14:paraId="061B99A3" w14:textId="5621D5DF" w:rsidR="0076741A" w:rsidRDefault="007674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52D7" id="_x0000_s1027" type="#_x0000_t202" style="position:absolute;margin-left:-57.65pt;margin-top:29.5pt;width:328.8pt;height:26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" filled="f" stroked="f">
                <v:textbox>
                  <w:txbxContent>
                    <w:p w14:paraId="13856482" w14:textId="78AA2B4A" w:rsidR="00AF2031" w:rsidRPr="00AF2031" w:rsidRDefault="00AF2031" w:rsidP="00AF2031">
                      <w:pPr>
                        <w:spacing w:line="240" w:lineRule="auto"/>
                        <w:ind w:right="2343"/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F2031"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Siège social</w:t>
                      </w:r>
                    </w:p>
                    <w:p w14:paraId="05CCBC9A" w14:textId="5A19E4EB" w:rsidR="00AF2031" w:rsidRPr="00AF2031" w:rsidRDefault="00AF2031" w:rsidP="00AF2031">
                      <w:pPr>
                        <w:spacing w:line="240" w:lineRule="auto"/>
                        <w:ind w:right="2343"/>
                        <w:rPr>
                          <w:i/>
                          <w:sz w:val="24"/>
                          <w:szCs w:val="24"/>
                        </w:rPr>
                      </w:pPr>
                      <w:r w:rsidRPr="00AF2031">
                        <w:rPr>
                          <w:i/>
                          <w:sz w:val="24"/>
                          <w:szCs w:val="24"/>
                        </w:rPr>
                        <w:t>Bâtiment Industriel Polyvalent N°26 Avenue des Coquelicots</w:t>
                      </w:r>
                      <w:r w:rsidRPr="00743629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F2031">
                        <w:rPr>
                          <w:i/>
                          <w:sz w:val="24"/>
                          <w:szCs w:val="24"/>
                        </w:rPr>
                        <w:t>94380 Bonneuil Sur Marne</w:t>
                      </w:r>
                    </w:p>
                    <w:p w14:paraId="061B99A3" w14:textId="5621D5DF" w:rsidR="0076741A" w:rsidRDefault="0076741A"/>
                  </w:txbxContent>
                </v:textbox>
                <w10:wrap type="square" anchorx="margin"/>
              </v:shape>
            </w:pict>
          </mc:Fallback>
        </mc:AlternateContent>
      </w:r>
    </w:p>
    <w:p w14:paraId="25D9446A" w14:textId="27157256" w:rsidR="003D79AE" w:rsidRDefault="003D79AE" w:rsidP="00152C3D">
      <w:pPr>
        <w:tabs>
          <w:tab w:val="left" w:pos="2565"/>
        </w:tabs>
      </w:pPr>
    </w:p>
    <w:p w14:paraId="0E299276" w14:textId="6637320C" w:rsidR="003D79AE" w:rsidRDefault="00AF2031" w:rsidP="00152C3D">
      <w:pPr>
        <w:tabs>
          <w:tab w:val="left" w:pos="2565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5F5340" wp14:editId="2CC92D5C">
            <wp:simplePos x="0" y="0"/>
            <wp:positionH relativeFrom="page">
              <wp:posOffset>7553960</wp:posOffset>
            </wp:positionH>
            <wp:positionV relativeFrom="paragraph">
              <wp:posOffset>257810</wp:posOffset>
            </wp:positionV>
            <wp:extent cx="4865370" cy="3799840"/>
            <wp:effectExtent l="0" t="0" r="0" b="0"/>
            <wp:wrapNone/>
            <wp:docPr id="2" name="Image 2" descr="Une image contenant arbre, ciel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arbre, ciel, extérie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"/>
                    <a:stretch/>
                  </pic:blipFill>
                  <pic:spPr bwMode="auto">
                    <a:xfrm>
                      <a:off x="0" y="0"/>
                      <a:ext cx="486537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C59B0" w14:textId="425896D8" w:rsidR="003D79AE" w:rsidRDefault="003D79AE" w:rsidP="00152C3D">
      <w:pPr>
        <w:tabs>
          <w:tab w:val="left" w:pos="2565"/>
        </w:tabs>
      </w:pPr>
    </w:p>
    <w:p w14:paraId="67AF31B0" w14:textId="25656807" w:rsidR="003D79AE" w:rsidRDefault="00127396" w:rsidP="00152C3D">
      <w:pPr>
        <w:tabs>
          <w:tab w:val="left" w:pos="256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BA2B68C" wp14:editId="4077BE57">
                <wp:simplePos x="0" y="0"/>
                <wp:positionH relativeFrom="page">
                  <wp:posOffset>156210</wp:posOffset>
                </wp:positionH>
                <wp:positionV relativeFrom="paragraph">
                  <wp:posOffset>344805</wp:posOffset>
                </wp:positionV>
                <wp:extent cx="2360930" cy="2240280"/>
                <wp:effectExtent l="0" t="0" r="0" b="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4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1CAA0" w14:textId="334BBFE7" w:rsidR="00AF2031" w:rsidRPr="00743629" w:rsidRDefault="00743629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3629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Etablissement secondaire</w:t>
                            </w:r>
                          </w:p>
                          <w:p w14:paraId="17635DB5" w14:textId="77777777" w:rsidR="00743629" w:rsidRPr="00743629" w:rsidRDefault="00743629" w:rsidP="00743629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43629">
                              <w:rPr>
                                <w:i/>
                                <w:sz w:val="24"/>
                                <w:szCs w:val="24"/>
                              </w:rPr>
                              <w:t>Espace d’activité JB Clément</w:t>
                            </w:r>
                          </w:p>
                          <w:p w14:paraId="305C40B4" w14:textId="49F6AD4E" w:rsidR="00743629" w:rsidRPr="00743629" w:rsidRDefault="00743629" w:rsidP="00743629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43629">
                              <w:rPr>
                                <w:i/>
                                <w:sz w:val="24"/>
                                <w:szCs w:val="24"/>
                              </w:rPr>
                              <w:t>12 Quai du Canal</w:t>
                            </w:r>
                          </w:p>
                          <w:p w14:paraId="5E2AF914" w14:textId="77777777" w:rsidR="00743629" w:rsidRPr="00743629" w:rsidRDefault="00743629" w:rsidP="00743629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43629">
                              <w:rPr>
                                <w:i/>
                                <w:sz w:val="24"/>
                                <w:szCs w:val="24"/>
                              </w:rPr>
                              <w:t>42300 Roanne</w:t>
                            </w:r>
                          </w:p>
                          <w:p w14:paraId="6E4BBA39" w14:textId="77777777" w:rsidR="00743629" w:rsidRDefault="00743629">
                            <w:pPr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36C3381F" w14:textId="149D36CB" w:rsidR="00743629" w:rsidRDefault="00743629">
                            <w:pPr>
                              <w:rPr>
                                <w:b/>
                                <w:bCs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43629">
                              <w:rPr>
                                <w:b/>
                                <w:bCs/>
                                <w:i/>
                                <w:sz w:val="40"/>
                                <w:szCs w:val="40"/>
                                <w:u w:val="single"/>
                              </w:rPr>
                              <w:t>+33</w:t>
                            </w:r>
                            <w:r>
                              <w:rPr>
                                <w:b/>
                                <w:bCs/>
                                <w:i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743629">
                              <w:rPr>
                                <w:b/>
                                <w:bCs/>
                                <w:i/>
                                <w:sz w:val="40"/>
                                <w:szCs w:val="40"/>
                                <w:u w:val="single"/>
                              </w:rPr>
                              <w:t>4 77 23 62 35</w:t>
                            </w:r>
                          </w:p>
                          <w:p w14:paraId="2F8A1472" w14:textId="67AE2EA1" w:rsidR="00743629" w:rsidRPr="007B3DB2" w:rsidRDefault="00743629">
                            <w:pPr>
                              <w:rPr>
                                <w:rFonts w:ascii="Source Sans Pro" w:eastAsia="Times New Roman" w:hAnsi="Source Sans Pro" w:cs="Times New Roman"/>
                                <w:caps/>
                                <w:kern w:val="36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7B3DB2">
                              <w:rPr>
                                <w:rFonts w:ascii="Source Sans Pro" w:eastAsia="Times New Roman" w:hAnsi="Source Sans Pro" w:cs="Times New Roman"/>
                                <w:caps/>
                                <w:kern w:val="36"/>
                                <w:sz w:val="28"/>
                                <w:szCs w:val="28"/>
                                <w:lang w:eastAsia="fr-FR"/>
                              </w:rPr>
                              <w:t>secr</w:t>
                            </w:r>
                            <w:r w:rsidR="00C762D8" w:rsidRPr="007B3DB2">
                              <w:rPr>
                                <w:rFonts w:ascii="Source Sans Pro" w:eastAsia="Times New Roman" w:hAnsi="Source Sans Pro" w:cs="Times New Roman"/>
                                <w:caps/>
                                <w:kern w:val="36"/>
                                <w:sz w:val="28"/>
                                <w:szCs w:val="28"/>
                                <w:lang w:eastAsia="fr-FR"/>
                              </w:rPr>
                              <w:t>e</w:t>
                            </w:r>
                            <w:r w:rsidRPr="007B3DB2">
                              <w:rPr>
                                <w:rFonts w:ascii="Source Sans Pro" w:eastAsia="Times New Roman" w:hAnsi="Source Sans Pro" w:cs="Times New Roman"/>
                                <w:caps/>
                                <w:kern w:val="36"/>
                                <w:sz w:val="28"/>
                                <w:szCs w:val="28"/>
                                <w:lang w:eastAsia="fr-FR"/>
                              </w:rPr>
                              <w:t>tariat@five-services.com</w:t>
                            </w:r>
                          </w:p>
                          <w:p w14:paraId="0D6D9B7A" w14:textId="40F23D76" w:rsidR="00743629" w:rsidRDefault="00743629">
                            <w:pPr>
                              <w:rPr>
                                <w:b/>
                                <w:bCs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282C9CCE" w14:textId="77777777" w:rsidR="00743629" w:rsidRPr="00743629" w:rsidRDefault="00743629">
                            <w:pPr>
                              <w:rPr>
                                <w:b/>
                                <w:bCs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B68C" id="_x0000_s1028" type="#_x0000_t202" style="position:absolute;margin-left:12.3pt;margin-top:27.15pt;width:185.9pt;height:176.4pt;z-index:25170534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" filled="f" stroked="f">
                <v:textbox>
                  <w:txbxContent>
                    <w:p w14:paraId="4361CAA0" w14:textId="334BBFE7" w:rsidR="00AF2031" w:rsidRPr="00743629" w:rsidRDefault="00743629">
                      <w:pPr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743629"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Etablissement secondaire</w:t>
                      </w:r>
                    </w:p>
                    <w:p w14:paraId="17635DB5" w14:textId="77777777" w:rsidR="00743629" w:rsidRPr="00743629" w:rsidRDefault="00743629" w:rsidP="00743629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  <w:r w:rsidRPr="00743629">
                        <w:rPr>
                          <w:i/>
                          <w:sz w:val="24"/>
                          <w:szCs w:val="24"/>
                        </w:rPr>
                        <w:t>Espace d’activité JB Clément</w:t>
                      </w:r>
                    </w:p>
                    <w:p w14:paraId="305C40B4" w14:textId="49F6AD4E" w:rsidR="00743629" w:rsidRPr="00743629" w:rsidRDefault="00743629" w:rsidP="00743629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  <w:r w:rsidRPr="00743629">
                        <w:rPr>
                          <w:i/>
                          <w:sz w:val="24"/>
                          <w:szCs w:val="24"/>
                        </w:rPr>
                        <w:t>12 Quai du Canal</w:t>
                      </w:r>
                    </w:p>
                    <w:p w14:paraId="5E2AF914" w14:textId="77777777" w:rsidR="00743629" w:rsidRPr="00743629" w:rsidRDefault="00743629" w:rsidP="00743629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  <w:r w:rsidRPr="00743629">
                        <w:rPr>
                          <w:i/>
                          <w:sz w:val="24"/>
                          <w:szCs w:val="24"/>
                        </w:rPr>
                        <w:t>42300 Roanne</w:t>
                      </w:r>
                    </w:p>
                    <w:p w14:paraId="6E4BBA39" w14:textId="77777777" w:rsidR="00743629" w:rsidRDefault="00743629">
                      <w:pPr>
                        <w:rPr>
                          <w:b/>
                          <w:bCs/>
                          <w:i/>
                          <w:sz w:val="36"/>
                          <w:szCs w:val="36"/>
                          <w:u w:val="single"/>
                        </w:rPr>
                      </w:pPr>
                    </w:p>
                    <w:p w14:paraId="36C3381F" w14:textId="149D36CB" w:rsidR="00743629" w:rsidRDefault="00743629">
                      <w:pPr>
                        <w:rPr>
                          <w:b/>
                          <w:bCs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743629">
                        <w:rPr>
                          <w:b/>
                          <w:bCs/>
                          <w:i/>
                          <w:sz w:val="40"/>
                          <w:szCs w:val="40"/>
                          <w:u w:val="single"/>
                        </w:rPr>
                        <w:t>+33</w:t>
                      </w:r>
                      <w:r>
                        <w:rPr>
                          <w:b/>
                          <w:bCs/>
                          <w:i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743629">
                        <w:rPr>
                          <w:b/>
                          <w:bCs/>
                          <w:i/>
                          <w:sz w:val="40"/>
                          <w:szCs w:val="40"/>
                          <w:u w:val="single"/>
                        </w:rPr>
                        <w:t>4 77 23 62 35</w:t>
                      </w:r>
                    </w:p>
                    <w:p w14:paraId="2F8A1472" w14:textId="67AE2EA1" w:rsidR="00743629" w:rsidRPr="007B3DB2" w:rsidRDefault="00743629">
                      <w:pPr>
                        <w:rPr>
                          <w:rFonts w:ascii="Source Sans Pro" w:eastAsia="Times New Roman" w:hAnsi="Source Sans Pro" w:cs="Times New Roman"/>
                          <w:caps/>
                          <w:kern w:val="36"/>
                          <w:sz w:val="28"/>
                          <w:szCs w:val="28"/>
                          <w:lang w:eastAsia="fr-FR"/>
                        </w:rPr>
                      </w:pPr>
                      <w:r w:rsidRPr="007B3DB2">
                        <w:rPr>
                          <w:rFonts w:ascii="Source Sans Pro" w:eastAsia="Times New Roman" w:hAnsi="Source Sans Pro" w:cs="Times New Roman"/>
                          <w:caps/>
                          <w:kern w:val="36"/>
                          <w:sz w:val="28"/>
                          <w:szCs w:val="28"/>
                          <w:lang w:eastAsia="fr-FR"/>
                        </w:rPr>
                        <w:t>secr</w:t>
                      </w:r>
                      <w:r w:rsidR="00C762D8" w:rsidRPr="007B3DB2">
                        <w:rPr>
                          <w:rFonts w:ascii="Source Sans Pro" w:eastAsia="Times New Roman" w:hAnsi="Source Sans Pro" w:cs="Times New Roman"/>
                          <w:caps/>
                          <w:kern w:val="36"/>
                          <w:sz w:val="28"/>
                          <w:szCs w:val="28"/>
                          <w:lang w:eastAsia="fr-FR"/>
                        </w:rPr>
                        <w:t>e</w:t>
                      </w:r>
                      <w:r w:rsidRPr="007B3DB2">
                        <w:rPr>
                          <w:rFonts w:ascii="Source Sans Pro" w:eastAsia="Times New Roman" w:hAnsi="Source Sans Pro" w:cs="Times New Roman"/>
                          <w:caps/>
                          <w:kern w:val="36"/>
                          <w:sz w:val="28"/>
                          <w:szCs w:val="28"/>
                          <w:lang w:eastAsia="fr-FR"/>
                        </w:rPr>
                        <w:t>tariat@five-services.com</w:t>
                      </w:r>
                    </w:p>
                    <w:p w14:paraId="0D6D9B7A" w14:textId="40F23D76" w:rsidR="00743629" w:rsidRDefault="00743629">
                      <w:pPr>
                        <w:rPr>
                          <w:b/>
                          <w:bCs/>
                          <w:i/>
                          <w:sz w:val="40"/>
                          <w:szCs w:val="40"/>
                          <w:u w:val="single"/>
                        </w:rPr>
                      </w:pPr>
                    </w:p>
                    <w:p w14:paraId="282C9CCE" w14:textId="77777777" w:rsidR="00743629" w:rsidRPr="00743629" w:rsidRDefault="00743629">
                      <w:pPr>
                        <w:rPr>
                          <w:b/>
                          <w:bCs/>
                          <w:i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A474A35" w14:textId="7C974008" w:rsidR="003D79AE" w:rsidRDefault="003D79AE" w:rsidP="00152C3D">
      <w:pPr>
        <w:tabs>
          <w:tab w:val="left" w:pos="2565"/>
        </w:tabs>
      </w:pPr>
    </w:p>
    <w:p w14:paraId="7EBAA1A6" w14:textId="7B67035A" w:rsidR="003D79AE" w:rsidRDefault="003D79AE" w:rsidP="00152C3D">
      <w:pPr>
        <w:tabs>
          <w:tab w:val="left" w:pos="2565"/>
        </w:tabs>
      </w:pPr>
    </w:p>
    <w:p w14:paraId="00400DB3" w14:textId="2454437B" w:rsidR="003D79AE" w:rsidRDefault="003D79AE" w:rsidP="00152C3D">
      <w:pPr>
        <w:tabs>
          <w:tab w:val="left" w:pos="2565"/>
        </w:tabs>
      </w:pPr>
    </w:p>
    <w:p w14:paraId="06F51603" w14:textId="466EE74B" w:rsidR="003D79AE" w:rsidRDefault="003D79AE" w:rsidP="00152C3D">
      <w:pPr>
        <w:tabs>
          <w:tab w:val="left" w:pos="2565"/>
        </w:tabs>
      </w:pPr>
    </w:p>
    <w:p w14:paraId="350B76E8" w14:textId="77ABD53A" w:rsidR="003D79AE" w:rsidRDefault="00127396" w:rsidP="00152C3D">
      <w:pPr>
        <w:tabs>
          <w:tab w:val="left" w:pos="2565"/>
        </w:tabs>
      </w:pPr>
      <w:r w:rsidRPr="000E06B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59A984" wp14:editId="0758E2DC">
                <wp:simplePos x="0" y="0"/>
                <wp:positionH relativeFrom="column">
                  <wp:posOffset>-1257077</wp:posOffset>
                </wp:positionH>
                <wp:positionV relativeFrom="paragraph">
                  <wp:posOffset>142551</wp:posOffset>
                </wp:positionV>
                <wp:extent cx="3578877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887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75CF7" id="Connecteur droit 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pt,11.2pt" to="182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" strokecolor="black [3213]">
                <v:stroke joinstyle="miter"/>
              </v:line>
            </w:pict>
          </mc:Fallback>
        </mc:AlternateContent>
      </w:r>
    </w:p>
    <w:p w14:paraId="33C7193C" w14:textId="5F89176D" w:rsidR="003D79AE" w:rsidRDefault="00577C4A" w:rsidP="00152C3D">
      <w:pPr>
        <w:tabs>
          <w:tab w:val="left" w:pos="2565"/>
        </w:tabs>
      </w:pPr>
      <w:r w:rsidRPr="0076741A">
        <w:rPr>
          <w:rFonts w:ascii="Calibri" w:eastAsia="Calibri" w:hAnsi="Calibri" w:cs="Calibri"/>
          <w:noProof/>
          <w:color w:val="FFFFFF"/>
        </w:rPr>
        <w:drawing>
          <wp:anchor distT="0" distB="0" distL="114300" distR="114300" simplePos="0" relativeHeight="251695104" behindDoc="0" locked="0" layoutInCell="1" allowOverlap="1" wp14:anchorId="66641447" wp14:editId="0989CC4D">
            <wp:simplePos x="0" y="0"/>
            <wp:positionH relativeFrom="column">
              <wp:posOffset>4211269</wp:posOffset>
            </wp:positionH>
            <wp:positionV relativeFrom="paragraph">
              <wp:posOffset>264212</wp:posOffset>
            </wp:positionV>
            <wp:extent cx="2118360" cy="1188949"/>
            <wp:effectExtent l="0" t="0" r="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8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15F69" w14:textId="102B131E" w:rsidR="003D79AE" w:rsidRDefault="003D79AE" w:rsidP="00152C3D">
      <w:pPr>
        <w:tabs>
          <w:tab w:val="left" w:pos="2565"/>
        </w:tabs>
      </w:pPr>
    </w:p>
    <w:p w14:paraId="5A991BA2" w14:textId="7527621C" w:rsidR="003D79AE" w:rsidRDefault="0076741A" w:rsidP="00152C3D">
      <w:pPr>
        <w:tabs>
          <w:tab w:val="left" w:pos="256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1BB4656" wp14:editId="221B077A">
                <wp:simplePos x="0" y="0"/>
                <wp:positionH relativeFrom="margin">
                  <wp:posOffset>-749104</wp:posOffset>
                </wp:positionH>
                <wp:positionV relativeFrom="paragraph">
                  <wp:posOffset>225377</wp:posOffset>
                </wp:positionV>
                <wp:extent cx="4286775" cy="586740"/>
                <wp:effectExtent l="0" t="0" r="0" b="381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77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FF21" w14:textId="77777777" w:rsidR="0076741A" w:rsidRPr="005E428E" w:rsidRDefault="0076741A" w:rsidP="0076741A">
                            <w:pPr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:lang w:eastAsia="fr-FR"/>
                              </w:rPr>
                            </w:pPr>
                            <w:r w:rsidRPr="005E428E"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:lang w:eastAsia="fr-FR"/>
                              </w:rPr>
                              <w:t>ww</w:t>
                            </w:r>
                            <w:hyperlink r:id="rId16">
                              <w:r w:rsidRPr="005E428E">
                                <w:rPr>
                                  <w:rFonts w:ascii="Source Sans Pro" w:eastAsia="Times New Roman" w:hAnsi="Source Sans Pro" w:cs="Times New Roman"/>
                                  <w:b/>
                                  <w:bCs/>
                                  <w:caps/>
                                  <w:kern w:val="36"/>
                                  <w:sz w:val="48"/>
                                  <w:szCs w:val="48"/>
                                  <w:lang w:eastAsia="fr-FR"/>
                                </w:rPr>
                                <w:t>w.five-services.com</w:t>
                              </w:r>
                            </w:hyperlink>
                          </w:p>
                          <w:p w14:paraId="65C57053" w14:textId="7414B02C" w:rsidR="0076741A" w:rsidRDefault="007674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4656" id="_x0000_s1029" type="#_x0000_t202" style="position:absolute;margin-left:-59pt;margin-top:17.75pt;width:337.55pt;height:46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" filled="f" stroked="f">
                <v:textbox>
                  <w:txbxContent>
                    <w:p w14:paraId="7CB7FF21" w14:textId="77777777" w:rsidR="0076741A" w:rsidRPr="005E428E" w:rsidRDefault="0076741A" w:rsidP="0076741A">
                      <w:pPr>
                        <w:rPr>
                          <w:rFonts w:ascii="Source Sans Pro" w:eastAsia="Times New Roman" w:hAnsi="Source Sans Pro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:lang w:eastAsia="fr-FR"/>
                        </w:rPr>
                      </w:pPr>
                      <w:r w:rsidRPr="005E428E">
                        <w:rPr>
                          <w:rFonts w:ascii="Source Sans Pro" w:eastAsia="Times New Roman" w:hAnsi="Source Sans Pro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:lang w:eastAsia="fr-FR"/>
                        </w:rPr>
                        <w:t>ww</w:t>
                      </w:r>
                      <w:hyperlink r:id="rId17">
                        <w:r w:rsidRPr="005E428E">
                          <w:rPr>
                            <w:rFonts w:ascii="Source Sans Pro" w:eastAsia="Times New Roman" w:hAnsi="Source Sans Pro" w:cs="Times New Roman"/>
                            <w:b/>
                            <w:bCs/>
                            <w:caps/>
                            <w:kern w:val="36"/>
                            <w:sz w:val="48"/>
                            <w:szCs w:val="48"/>
                            <w:lang w:eastAsia="fr-FR"/>
                          </w:rPr>
                          <w:t>w.five-services.com</w:t>
                        </w:r>
                      </w:hyperlink>
                    </w:p>
                    <w:p w14:paraId="65C57053" w14:textId="7414B02C" w:rsidR="0076741A" w:rsidRDefault="0076741A"/>
                  </w:txbxContent>
                </v:textbox>
                <w10:wrap anchorx="margin"/>
              </v:shape>
            </w:pict>
          </mc:Fallback>
        </mc:AlternateContent>
      </w:r>
    </w:p>
    <w:p w14:paraId="4A135046" w14:textId="7571B83D" w:rsidR="003D79AE" w:rsidRDefault="00B85BE2" w:rsidP="00152C3D">
      <w:pPr>
        <w:tabs>
          <w:tab w:val="left" w:pos="25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9C36A" wp14:editId="45B6597D">
                <wp:simplePos x="0" y="0"/>
                <wp:positionH relativeFrom="page">
                  <wp:posOffset>7480781</wp:posOffset>
                </wp:positionH>
                <wp:positionV relativeFrom="paragraph">
                  <wp:posOffset>-1204011</wp:posOffset>
                </wp:positionV>
                <wp:extent cx="7828153" cy="1328420"/>
                <wp:effectExtent l="0" t="0" r="1905" b="5080"/>
                <wp:wrapNone/>
                <wp:docPr id="17" name="Vagu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8153" cy="1328420"/>
                        </a:xfrm>
                        <a:prstGeom prst="wav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74E0" id="Vague 17" o:spid="_x0000_s1026" type="#_x0000_t64" style="position:absolute;margin-left:589.05pt;margin-top:-94.8pt;width:616.4pt;height:104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bAEMAAwICAwICAwMDAwQDAwQFCAUFBAQF&#10;CgcHBggMCgwMCwoLCw0OEhANDhEOCwsQFhARExQVFRUMDxcYFhQYEhQVFP/bAEMBAwQEBQQFCQUF&#10;CRQNCw0UFBQUFBQUFBQUFBQUFBQUFBQUFBQUFBQUFBQUFBQUFBQUFBQUFBQUFBQUFBQUFBQUFP/A&#10;ABEIAaEC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" adj="2700" stroked="f" strokeweight="1pt">
                <v:fill r:id="rId3" o:title="" recolor="t" rotate="t" type="frame"/>
                <v:stroke joinstyle="miter"/>
                <w10:wrap anchorx="page"/>
              </v:shape>
            </w:pict>
          </mc:Fallback>
        </mc:AlternateContent>
      </w:r>
      <w:r w:rsidR="007311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EE75C" wp14:editId="47B707AE">
                <wp:simplePos x="0" y="0"/>
                <wp:positionH relativeFrom="page">
                  <wp:align>left</wp:align>
                </wp:positionH>
                <wp:positionV relativeFrom="paragraph">
                  <wp:posOffset>-1261618</wp:posOffset>
                </wp:positionV>
                <wp:extent cx="7684316" cy="1333850"/>
                <wp:effectExtent l="0" t="0" r="0" b="0"/>
                <wp:wrapNone/>
                <wp:docPr id="13" name="Vagu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4316" cy="1333850"/>
                        </a:xfrm>
                        <a:prstGeom prst="wav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C86A" id="Vague 13" o:spid="_x0000_s1026" type="#_x0000_t64" style="position:absolute;margin-left:0;margin-top:-99.35pt;width:605.05pt;height:105.0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bAEMAAwICAwICAwMDAwQDAwQFCAUFBAQF&#10;CgcHBggMCgwMCwoLCw0OEhANDhEOCwsQFhARExQVFRUMDxcYFhQYEhQVFP/bAEMBAwQEBQQFCQUF&#10;CRQNCw0UFBQUFBQUFBQUFBQUFBQUFBQUFBQUFBQUFBQUFBQUFBQUFBQUFBQUFBQUFBQUFBQUFP/A&#10;ABEIAaEC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" adj="2700" stroked="f" strokeweight="1pt">
                <v:fill r:id="rId3" o:title="" recolor="t" rotate="t" type="frame"/>
                <v:stroke joinstyle="miter"/>
                <w10:wrap anchorx="page"/>
              </v:shape>
            </w:pict>
          </mc:Fallback>
        </mc:AlternateContent>
      </w:r>
      <w:r w:rsidR="00913245">
        <w:rPr>
          <w:noProof/>
        </w:rPr>
        <w:drawing>
          <wp:anchor distT="0" distB="0" distL="114300" distR="114300" simplePos="0" relativeHeight="251666432" behindDoc="1" locked="0" layoutInCell="1" allowOverlap="1" wp14:anchorId="6D454A01" wp14:editId="20761F55">
            <wp:simplePos x="0" y="0"/>
            <wp:positionH relativeFrom="page">
              <wp:posOffset>4625975</wp:posOffset>
            </wp:positionH>
            <wp:positionV relativeFrom="paragraph">
              <wp:posOffset>-389255</wp:posOffset>
            </wp:positionV>
            <wp:extent cx="5411470" cy="4416425"/>
            <wp:effectExtent l="0" t="0" r="0" b="317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0"/>
                    <a:stretch/>
                  </pic:blipFill>
                  <pic:spPr bwMode="auto">
                    <a:xfrm>
                      <a:off x="0" y="0"/>
                      <a:ext cx="541147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245">
        <w:rPr>
          <w:noProof/>
        </w:rPr>
        <w:drawing>
          <wp:anchor distT="0" distB="0" distL="114300" distR="114300" simplePos="0" relativeHeight="251670528" behindDoc="1" locked="0" layoutInCell="1" allowOverlap="1" wp14:anchorId="27D63F65" wp14:editId="23C6F5F2">
            <wp:simplePos x="0" y="0"/>
            <wp:positionH relativeFrom="page">
              <wp:align>right</wp:align>
            </wp:positionH>
            <wp:positionV relativeFrom="paragraph">
              <wp:posOffset>-686261</wp:posOffset>
            </wp:positionV>
            <wp:extent cx="5134864" cy="4711505"/>
            <wp:effectExtent l="0" t="0" r="889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3"/>
                    <a:stretch/>
                  </pic:blipFill>
                  <pic:spPr bwMode="auto">
                    <a:xfrm>
                      <a:off x="0" y="0"/>
                      <a:ext cx="5134864" cy="47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245">
        <w:rPr>
          <w:noProof/>
        </w:rPr>
        <w:drawing>
          <wp:anchor distT="0" distB="0" distL="114300" distR="114300" simplePos="0" relativeHeight="251662336" behindDoc="1" locked="0" layoutInCell="1" allowOverlap="1" wp14:anchorId="195DEB01" wp14:editId="221C04FC">
            <wp:simplePos x="0" y="0"/>
            <wp:positionH relativeFrom="page">
              <wp:posOffset>-522337</wp:posOffset>
            </wp:positionH>
            <wp:positionV relativeFrom="paragraph">
              <wp:posOffset>-435546</wp:posOffset>
            </wp:positionV>
            <wp:extent cx="5412586" cy="4464177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1" t="17469"/>
                    <a:stretch/>
                  </pic:blipFill>
                  <pic:spPr bwMode="auto">
                    <a:xfrm>
                      <a:off x="0" y="0"/>
                      <a:ext cx="5412586" cy="446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759BF" w14:textId="7255A519" w:rsidR="003D79AE" w:rsidRDefault="003D79AE" w:rsidP="00152C3D">
      <w:pPr>
        <w:tabs>
          <w:tab w:val="left" w:pos="2565"/>
        </w:tabs>
      </w:pPr>
    </w:p>
    <w:p w14:paraId="198E20B5" w14:textId="1B4F253D" w:rsidR="003D79AE" w:rsidRDefault="00A7700A" w:rsidP="00A7700A">
      <w:pPr>
        <w:tabs>
          <w:tab w:val="left" w:pos="18511"/>
        </w:tabs>
      </w:pPr>
      <w:r>
        <w:tab/>
      </w:r>
    </w:p>
    <w:p w14:paraId="0A808629" w14:textId="57CAA0EB" w:rsidR="00A7700A" w:rsidRPr="00A7700A" w:rsidRDefault="00A7700A" w:rsidP="00A7700A"/>
    <w:p w14:paraId="00FE5D6A" w14:textId="49D149C7" w:rsidR="00A7700A" w:rsidRPr="00A7700A" w:rsidRDefault="00A7700A" w:rsidP="00A7700A">
      <w:pPr>
        <w:tabs>
          <w:tab w:val="left" w:pos="16258"/>
        </w:tabs>
      </w:pPr>
      <w:r>
        <w:tab/>
      </w:r>
    </w:p>
    <w:p w14:paraId="264C8FA8" w14:textId="4BAE95B4" w:rsidR="00A7700A" w:rsidRPr="00A7700A" w:rsidRDefault="00A7700A" w:rsidP="00A7700A">
      <w:pPr>
        <w:tabs>
          <w:tab w:val="left" w:pos="17467"/>
        </w:tabs>
      </w:pPr>
      <w:r>
        <w:tab/>
      </w:r>
    </w:p>
    <w:p w14:paraId="615042B2" w14:textId="152D4966" w:rsidR="00A7700A" w:rsidRPr="00A7700A" w:rsidRDefault="00A7700A" w:rsidP="00A7700A"/>
    <w:p w14:paraId="4125981B" w14:textId="6CB814DC" w:rsidR="00A7700A" w:rsidRPr="00A7700A" w:rsidRDefault="00A7700A" w:rsidP="00A7700A">
      <w:pPr>
        <w:tabs>
          <w:tab w:val="left" w:pos="12139"/>
        </w:tabs>
      </w:pPr>
      <w:r>
        <w:tab/>
      </w:r>
    </w:p>
    <w:p w14:paraId="4472FEEA" w14:textId="1CF9EE78" w:rsidR="00A7700A" w:rsidRPr="00A7700A" w:rsidRDefault="00A7700A" w:rsidP="00A7700A"/>
    <w:p w14:paraId="3C467BD8" w14:textId="66A4283B" w:rsidR="00A7700A" w:rsidRPr="00A7700A" w:rsidRDefault="00A7700A" w:rsidP="00A7700A">
      <w:pPr>
        <w:jc w:val="center"/>
      </w:pPr>
    </w:p>
    <w:p w14:paraId="50550662" w14:textId="7E7EA84D" w:rsidR="00A7700A" w:rsidRDefault="00913245" w:rsidP="00913245">
      <w:pPr>
        <w:tabs>
          <w:tab w:val="left" w:pos="8534"/>
        </w:tabs>
      </w:pPr>
      <w:r>
        <w:tab/>
      </w:r>
    </w:p>
    <w:p w14:paraId="5B624A35" w14:textId="77777777" w:rsidR="00A7700A" w:rsidRPr="00A7700A" w:rsidRDefault="002C5BB7" w:rsidP="00A7700A">
      <w:pPr>
        <w:tabs>
          <w:tab w:val="left" w:pos="14198"/>
        </w:tabs>
      </w:pPr>
      <w:r w:rsidRPr="00AF2CE0">
        <w:rPr>
          <w:rFonts w:hint="cs"/>
          <w:noProof/>
        </w:rPr>
        <w:drawing>
          <wp:anchor distT="0" distB="0" distL="114300" distR="114300" simplePos="0" relativeHeight="251725824" behindDoc="1" locked="0" layoutInCell="1" allowOverlap="1" wp14:anchorId="57EDEEF4" wp14:editId="0D41324B">
            <wp:simplePos x="0" y="0"/>
            <wp:positionH relativeFrom="page">
              <wp:posOffset>8252319</wp:posOffset>
            </wp:positionH>
            <wp:positionV relativeFrom="paragraph">
              <wp:posOffset>2886326</wp:posOffset>
            </wp:positionV>
            <wp:extent cx="2424363" cy="170463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63" cy="170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1997B17" wp14:editId="38336875">
            <wp:simplePos x="0" y="0"/>
            <wp:positionH relativeFrom="margin">
              <wp:posOffset>5941272</wp:posOffset>
            </wp:positionH>
            <wp:positionV relativeFrom="paragraph">
              <wp:posOffset>3296003</wp:posOffset>
            </wp:positionV>
            <wp:extent cx="1399187" cy="95751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39" cy="95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75701D0" wp14:editId="6ECDBED6">
                <wp:simplePos x="0" y="0"/>
                <wp:positionH relativeFrom="page">
                  <wp:posOffset>-1298448</wp:posOffset>
                </wp:positionH>
                <wp:positionV relativeFrom="paragraph">
                  <wp:posOffset>4773041</wp:posOffset>
                </wp:positionV>
                <wp:extent cx="9399905" cy="1737360"/>
                <wp:effectExtent l="19050" t="0" r="29845" b="1524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9905" cy="1737360"/>
                        </a:xfrm>
                        <a:prstGeom prst="flowChartInputOutpu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31859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28C6" w14:textId="77777777" w:rsidR="002C5BB7" w:rsidRDefault="002C5BB7" w:rsidP="002C5BB7">
                            <w:pPr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aps/>
                                <w:color w:val="31859F"/>
                                <w:kern w:val="36"/>
                                <w:sz w:val="48"/>
                                <w:szCs w:val="48"/>
                                <w:lang w:eastAsia="fr-FR"/>
                              </w:rPr>
                            </w:pPr>
                            <w:r w:rsidRPr="00665DEF"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aps/>
                                <w:color w:val="31859F"/>
                                <w:kern w:val="36"/>
                                <w:sz w:val="48"/>
                                <w:szCs w:val="48"/>
                                <w:lang w:eastAsia="fr-FR"/>
                              </w:rPr>
                              <w:t>LES TRAPPE</w:t>
                            </w:r>
                            <w:r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aps/>
                                <w:color w:val="31859F"/>
                                <w:kern w:val="36"/>
                                <w:sz w:val="48"/>
                                <w:szCs w:val="48"/>
                                <w:lang w:eastAsia="fr-FR"/>
                              </w:rPr>
                              <w:t>s issue de secours erp</w:t>
                            </w:r>
                          </w:p>
                          <w:p w14:paraId="0028A8BF" w14:textId="17ABD09F" w:rsidR="002C5BB7" w:rsidRPr="002C5BB7" w:rsidRDefault="002C5BB7" w:rsidP="002C5BB7">
                            <w:pPr>
                              <w:jc w:val="both"/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aps/>
                                <w:color w:val="31859F"/>
                                <w:kern w:val="36"/>
                                <w:sz w:val="48"/>
                                <w:szCs w:val="48"/>
                                <w:lang w:eastAsia="fr-FR"/>
                              </w:rPr>
                            </w:pPr>
                            <w:r w:rsidRPr="001767B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 trappes issues de secours sont des dispositifs répondant à des normes drastiques. Elles sont conçues pour s’ouvrir automatiquement en cas de danger afin d’évacuer les personnes en situation de risque.</w:t>
                            </w:r>
                          </w:p>
                          <w:p w14:paraId="32DE4EBA" w14:textId="77777777" w:rsidR="002C5BB7" w:rsidRPr="001767B0" w:rsidRDefault="002C5BB7" w:rsidP="002C5BB7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67B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u importe la nature de l’incident, l’évacuation sera toujours possible.</w:t>
                            </w:r>
                          </w:p>
                          <w:p w14:paraId="157EF6EA" w14:textId="77777777" w:rsidR="002C5BB7" w:rsidRPr="001767B0" w:rsidRDefault="002C5BB7" w:rsidP="002C5BB7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67B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érifiées par les organismes nationaux, leur fiabilité est prouvée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Laboratoire préfecture Paris)</w:t>
                            </w:r>
                          </w:p>
                          <w:p w14:paraId="349DAE0C" w14:textId="08B3479F" w:rsidR="002C5BB7" w:rsidRDefault="002C5BB7" w:rsidP="002C5BB7">
                            <w:pPr>
                              <w:jc w:val="both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701D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030" type="#_x0000_t111" style="position:absolute;margin-left:-102.25pt;margin-top:375.85pt;width:740.15pt;height:136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" fillcolor="#e7e6e6" strokecolor="#31859f">
                <v:textbox>
                  <w:txbxContent>
                    <w:p w14:paraId="356F28C6" w14:textId="77777777" w:rsidR="002C5BB7" w:rsidRDefault="002C5BB7" w:rsidP="002C5BB7">
                      <w:pPr>
                        <w:rPr>
                          <w:rFonts w:ascii="Source Sans Pro" w:eastAsia="Times New Roman" w:hAnsi="Source Sans Pro" w:cs="Times New Roman"/>
                          <w:b/>
                          <w:bCs/>
                          <w:caps/>
                          <w:color w:val="31859F"/>
                          <w:kern w:val="36"/>
                          <w:sz w:val="48"/>
                          <w:szCs w:val="48"/>
                          <w:lang w:eastAsia="fr-FR"/>
                        </w:rPr>
                      </w:pPr>
                      <w:r w:rsidRPr="00665DEF">
                        <w:rPr>
                          <w:rFonts w:ascii="Source Sans Pro" w:eastAsia="Times New Roman" w:hAnsi="Source Sans Pro" w:cs="Times New Roman"/>
                          <w:b/>
                          <w:bCs/>
                          <w:caps/>
                          <w:color w:val="31859F"/>
                          <w:kern w:val="36"/>
                          <w:sz w:val="48"/>
                          <w:szCs w:val="48"/>
                          <w:lang w:eastAsia="fr-FR"/>
                        </w:rPr>
                        <w:t>LES TRAPPE</w:t>
                      </w:r>
                      <w:r>
                        <w:rPr>
                          <w:rFonts w:ascii="Source Sans Pro" w:eastAsia="Times New Roman" w:hAnsi="Source Sans Pro" w:cs="Times New Roman"/>
                          <w:b/>
                          <w:bCs/>
                          <w:caps/>
                          <w:color w:val="31859F"/>
                          <w:kern w:val="36"/>
                          <w:sz w:val="48"/>
                          <w:szCs w:val="48"/>
                          <w:lang w:eastAsia="fr-FR"/>
                        </w:rPr>
                        <w:t>s issue de secours erp</w:t>
                      </w:r>
                    </w:p>
                    <w:p w14:paraId="0028A8BF" w14:textId="17ABD09F" w:rsidR="002C5BB7" w:rsidRPr="002C5BB7" w:rsidRDefault="002C5BB7" w:rsidP="002C5BB7">
                      <w:pPr>
                        <w:jc w:val="both"/>
                        <w:rPr>
                          <w:rFonts w:ascii="Source Sans Pro" w:eastAsia="Times New Roman" w:hAnsi="Source Sans Pro" w:cs="Times New Roman"/>
                          <w:b/>
                          <w:bCs/>
                          <w:caps/>
                          <w:color w:val="31859F"/>
                          <w:kern w:val="36"/>
                          <w:sz w:val="48"/>
                          <w:szCs w:val="48"/>
                          <w:lang w:eastAsia="fr-FR"/>
                        </w:rPr>
                      </w:pPr>
                      <w:r w:rsidRPr="001767B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 trappes issues de secours sont des dispositifs répondant à des normes drastiques. Elles sont conçues pour s’ouvrir automatiquement en cas de danger afin d’évacuer les personnes en situation de risque.</w:t>
                      </w:r>
                    </w:p>
                    <w:p w14:paraId="32DE4EBA" w14:textId="77777777" w:rsidR="002C5BB7" w:rsidRPr="001767B0" w:rsidRDefault="002C5BB7" w:rsidP="002C5BB7">
                      <w:p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67B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u importe la nature de l’incident, l’évacuation sera toujours possible.</w:t>
                      </w:r>
                    </w:p>
                    <w:p w14:paraId="157EF6EA" w14:textId="77777777" w:rsidR="002C5BB7" w:rsidRPr="001767B0" w:rsidRDefault="002C5BB7" w:rsidP="002C5BB7">
                      <w:p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67B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érifiées par les organismes nationaux, leur fiabilité est prouvée.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Laboratoire préfecture Paris)</w:t>
                      </w:r>
                    </w:p>
                    <w:p w14:paraId="349DAE0C" w14:textId="08B3479F" w:rsidR="002C5BB7" w:rsidRDefault="002C5BB7" w:rsidP="002C5BB7">
                      <w:pPr>
                        <w:jc w:val="both"/>
                      </w:pPr>
                      <w: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2BD7D19" wp14:editId="78F63EFA">
                <wp:simplePos x="0" y="0"/>
                <wp:positionH relativeFrom="page">
                  <wp:posOffset>6875907</wp:posOffset>
                </wp:positionH>
                <wp:positionV relativeFrom="paragraph">
                  <wp:posOffset>1096645</wp:posOffset>
                </wp:positionV>
                <wp:extent cx="9710166" cy="1664208"/>
                <wp:effectExtent l="19050" t="0" r="43815" b="1270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0166" cy="1664208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31859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2AEFE" w14:textId="4577F246" w:rsidR="00665DEF" w:rsidRPr="00665DEF" w:rsidRDefault="00665DEF" w:rsidP="00103D96">
                            <w:pPr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aps/>
                                <w:color w:val="31859F"/>
                                <w:kern w:val="36"/>
                                <w:sz w:val="48"/>
                                <w:szCs w:val="48"/>
                                <w:lang w:eastAsia="fr-FR"/>
                              </w:rPr>
                            </w:pPr>
                            <w:r w:rsidRPr="00665DEF"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aps/>
                                <w:color w:val="31859F"/>
                                <w:kern w:val="36"/>
                                <w:sz w:val="48"/>
                                <w:szCs w:val="48"/>
                                <w:lang w:eastAsia="fr-FR"/>
                              </w:rPr>
                              <w:t>LES TRAPPES RESSORTS</w:t>
                            </w:r>
                          </w:p>
                          <w:p w14:paraId="3AC8124F" w14:textId="45810612" w:rsidR="00AF2CE0" w:rsidRDefault="00AF2CE0" w:rsidP="00FB6D2F">
                            <w:pPr>
                              <w:jc w:val="both"/>
                            </w:pPr>
                            <w:r>
                              <w:t>Les trappes d’accès avec assistance ressorts sont des produits fiables et sûrs. Leur conception</w:t>
                            </w:r>
                            <w:r w:rsidR="00665DEF">
                              <w:t xml:space="preserve"> </w:t>
                            </w:r>
                            <w:r>
                              <w:t xml:space="preserve">intègre une ouverture facile afin de garantir le confort pour </w:t>
                            </w:r>
                            <w:r w:rsidR="00665DEF">
                              <w:t>l</w:t>
                            </w:r>
                            <w:r>
                              <w:t xml:space="preserve">es agents l’utilisant. </w:t>
                            </w:r>
                            <w:r w:rsidR="00665DEF">
                              <w:t xml:space="preserve">La sécurité des opérateurs ou des passants est assurée </w:t>
                            </w:r>
                            <w:r>
                              <w:t>grâce des équipements intégrés : Garde-corps rétractables, panier antichute.</w:t>
                            </w:r>
                          </w:p>
                          <w:p w14:paraId="113083F1" w14:textId="5172A0A8" w:rsidR="00AF2CE0" w:rsidRDefault="00AF2CE0" w:rsidP="00FB6D2F">
                            <w:pPr>
                              <w:jc w:val="both"/>
                            </w:pPr>
                            <w:r>
                              <w:t>La conception de ces trappes</w:t>
                            </w:r>
                            <w:r w:rsidR="00665DEF">
                              <w:t xml:space="preserve"> est</w:t>
                            </w:r>
                            <w:r>
                              <w:t xml:space="preserve"> sur-mesure afin de parfaitement s’</w:t>
                            </w:r>
                            <w:r w:rsidR="00665DEF">
                              <w:t>adapter</w:t>
                            </w:r>
                            <w:r>
                              <w:t xml:space="preserve"> vos besoins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7D19" id="_x0000_s1031" type="#_x0000_t111" style="position:absolute;margin-left:541.4pt;margin-top:86.35pt;width:764.6pt;height:131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" fillcolor="#e7e6e6 [3214]" strokecolor="#31859f">
                <v:textbox>
                  <w:txbxContent>
                    <w:p w14:paraId="01D2AEFE" w14:textId="4577F246" w:rsidR="00665DEF" w:rsidRPr="00665DEF" w:rsidRDefault="00665DEF" w:rsidP="00103D96">
                      <w:pPr>
                        <w:rPr>
                          <w:rFonts w:ascii="Source Sans Pro" w:eastAsia="Times New Roman" w:hAnsi="Source Sans Pro" w:cs="Times New Roman"/>
                          <w:b/>
                          <w:bCs/>
                          <w:caps/>
                          <w:color w:val="31859F"/>
                          <w:kern w:val="36"/>
                          <w:sz w:val="48"/>
                          <w:szCs w:val="48"/>
                          <w:lang w:eastAsia="fr-FR"/>
                        </w:rPr>
                      </w:pPr>
                      <w:r w:rsidRPr="00665DEF">
                        <w:rPr>
                          <w:rFonts w:ascii="Source Sans Pro" w:eastAsia="Times New Roman" w:hAnsi="Source Sans Pro" w:cs="Times New Roman"/>
                          <w:b/>
                          <w:bCs/>
                          <w:caps/>
                          <w:color w:val="31859F"/>
                          <w:kern w:val="36"/>
                          <w:sz w:val="48"/>
                          <w:szCs w:val="48"/>
                          <w:lang w:eastAsia="fr-FR"/>
                        </w:rPr>
                        <w:t>LES TRAPPES RESSORTS</w:t>
                      </w:r>
                    </w:p>
                    <w:p w14:paraId="3AC8124F" w14:textId="45810612" w:rsidR="00AF2CE0" w:rsidRDefault="00AF2CE0" w:rsidP="00FB6D2F">
                      <w:pPr>
                        <w:jc w:val="both"/>
                      </w:pPr>
                      <w:r>
                        <w:t>Les trappes d’accès avec assistance ressorts sont des produits fiables et sûrs. Leur conception</w:t>
                      </w:r>
                      <w:r w:rsidR="00665DEF">
                        <w:t xml:space="preserve"> </w:t>
                      </w:r>
                      <w:r>
                        <w:t xml:space="preserve">intègre une ouverture facile afin de garantir le confort pour </w:t>
                      </w:r>
                      <w:r w:rsidR="00665DEF">
                        <w:t>l</w:t>
                      </w:r>
                      <w:r>
                        <w:t xml:space="preserve">es agents l’utilisant. </w:t>
                      </w:r>
                      <w:r w:rsidR="00665DEF">
                        <w:t xml:space="preserve">La sécurité des opérateurs ou des passants est assurée </w:t>
                      </w:r>
                      <w:r>
                        <w:t>grâce des équipements intégrés : Garde-corps rétractables, panier antichute.</w:t>
                      </w:r>
                    </w:p>
                    <w:p w14:paraId="113083F1" w14:textId="5172A0A8" w:rsidR="00AF2CE0" w:rsidRDefault="00AF2CE0" w:rsidP="00FB6D2F">
                      <w:pPr>
                        <w:jc w:val="both"/>
                      </w:pPr>
                      <w:r>
                        <w:t>La conception de ces trappes</w:t>
                      </w:r>
                      <w:r w:rsidR="00665DEF">
                        <w:t xml:space="preserve"> est</w:t>
                      </w:r>
                      <w:r>
                        <w:t xml:space="preserve"> sur-mesure afin de parfaitement s’</w:t>
                      </w:r>
                      <w:r w:rsidR="00665DEF">
                        <w:t>adapter</w:t>
                      </w:r>
                      <w:r>
                        <w:t xml:space="preserve"> vos besoins.</w:t>
                      </w:r>
                      <w: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5BE2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B1C4A2F" wp14:editId="36354192">
                <wp:simplePos x="0" y="0"/>
                <wp:positionH relativeFrom="margin">
                  <wp:posOffset>7425436</wp:posOffset>
                </wp:positionH>
                <wp:positionV relativeFrom="paragraph">
                  <wp:posOffset>4777105</wp:posOffset>
                </wp:positionV>
                <wp:extent cx="5991922" cy="1494263"/>
                <wp:effectExtent l="0" t="0" r="0" b="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922" cy="1494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6D33C" w14:textId="77777777" w:rsidR="00226B4F" w:rsidRPr="00226B4F" w:rsidRDefault="00226B4F" w:rsidP="002C5BB7">
                            <w:pPr>
                              <w:jc w:val="both"/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aps/>
                                <w:color w:val="31859F"/>
                                <w:kern w:val="36"/>
                                <w:sz w:val="48"/>
                                <w:szCs w:val="48"/>
                                <w:lang w:eastAsia="fr-FR"/>
                              </w:rPr>
                            </w:pPr>
                            <w:r w:rsidRPr="00226B4F"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aps/>
                                <w:color w:val="31859F"/>
                                <w:kern w:val="36"/>
                                <w:sz w:val="48"/>
                                <w:szCs w:val="48"/>
                                <w:lang w:eastAsia="fr-FR"/>
                              </w:rPr>
                              <w:t xml:space="preserve">LES TRAPPES COUPE FEU </w:t>
                            </w:r>
                          </w:p>
                          <w:p w14:paraId="27228335" w14:textId="77777777" w:rsidR="00226B4F" w:rsidRDefault="00226B4F" w:rsidP="002C5BB7">
                            <w:pPr>
                              <w:jc w:val="both"/>
                            </w:pPr>
                            <w:r>
                              <w:t>Grâce à notre bureau d’étude interne très performant, vos besoins trouveront toujours satisfaction. Nous pouvons créer des trappes pour différents usages : Portail, coupe-feu, étanchéité…</w:t>
                            </w:r>
                          </w:p>
                          <w:p w14:paraId="088094AD" w14:textId="01CAC916" w:rsidR="00226B4F" w:rsidRDefault="002B3CCB" w:rsidP="002C5BB7">
                            <w:pPr>
                              <w:jc w:val="both"/>
                            </w:pPr>
                            <w:r>
                              <w:t>Tout est entièrement personnalisable,</w:t>
                            </w:r>
                            <w:r>
                              <w:t xml:space="preserve"> et l</w:t>
                            </w:r>
                            <w:r w:rsidR="00226B4F">
                              <w:t>a fiabilité sera toujours au rendez-vou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4A2F" id="_x0000_s1032" type="#_x0000_t202" style="position:absolute;margin-left:584.7pt;margin-top:376.15pt;width:471.8pt;height:117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" filled="f" stroked="f">
                <v:textbox>
                  <w:txbxContent>
                    <w:p w14:paraId="3B46D33C" w14:textId="77777777" w:rsidR="00226B4F" w:rsidRPr="00226B4F" w:rsidRDefault="00226B4F" w:rsidP="002C5BB7">
                      <w:pPr>
                        <w:jc w:val="both"/>
                        <w:rPr>
                          <w:rFonts w:ascii="Source Sans Pro" w:eastAsia="Times New Roman" w:hAnsi="Source Sans Pro" w:cs="Times New Roman"/>
                          <w:b/>
                          <w:bCs/>
                          <w:caps/>
                          <w:color w:val="31859F"/>
                          <w:kern w:val="36"/>
                          <w:sz w:val="48"/>
                          <w:szCs w:val="48"/>
                          <w:lang w:eastAsia="fr-FR"/>
                        </w:rPr>
                      </w:pPr>
                      <w:r w:rsidRPr="00226B4F">
                        <w:rPr>
                          <w:rFonts w:ascii="Source Sans Pro" w:eastAsia="Times New Roman" w:hAnsi="Source Sans Pro" w:cs="Times New Roman"/>
                          <w:b/>
                          <w:bCs/>
                          <w:caps/>
                          <w:color w:val="31859F"/>
                          <w:kern w:val="36"/>
                          <w:sz w:val="48"/>
                          <w:szCs w:val="48"/>
                          <w:lang w:eastAsia="fr-FR"/>
                        </w:rPr>
                        <w:t xml:space="preserve">LES TRAPPES COUPE FEU </w:t>
                      </w:r>
                    </w:p>
                    <w:p w14:paraId="27228335" w14:textId="77777777" w:rsidR="00226B4F" w:rsidRDefault="00226B4F" w:rsidP="002C5BB7">
                      <w:pPr>
                        <w:jc w:val="both"/>
                      </w:pPr>
                      <w:r>
                        <w:t>Grâce à notre bureau d’étude interne très performant, vos besoins trouveront toujours satisfaction. Nous pouvons créer des trappes pour différents usages : Portail, coupe-feu, étanchéité…</w:t>
                      </w:r>
                    </w:p>
                    <w:p w14:paraId="088094AD" w14:textId="01CAC916" w:rsidR="00226B4F" w:rsidRDefault="002B3CCB" w:rsidP="002C5BB7">
                      <w:pPr>
                        <w:jc w:val="both"/>
                      </w:pPr>
                      <w:r>
                        <w:t>Tout est entièrement personnalisable,</w:t>
                      </w:r>
                      <w:r>
                        <w:t xml:space="preserve"> et l</w:t>
                      </w:r>
                      <w:r w:rsidR="00226B4F">
                        <w:t>a fiabilité sera toujours au rendez-vous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BE2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46204D5" wp14:editId="38CE2F92">
                <wp:simplePos x="0" y="0"/>
                <wp:positionH relativeFrom="page">
                  <wp:posOffset>200406</wp:posOffset>
                </wp:positionH>
                <wp:positionV relativeFrom="paragraph">
                  <wp:posOffset>1087755</wp:posOffset>
                </wp:positionV>
                <wp:extent cx="6409944" cy="1521460"/>
                <wp:effectExtent l="0" t="0" r="0" b="254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944" cy="152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21DAB" w14:textId="53F6440E" w:rsidR="00FE56C7" w:rsidRPr="00665DEF" w:rsidRDefault="005E428E" w:rsidP="00FE56C7">
                            <w:pPr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aps/>
                                <w:color w:val="31859F"/>
                                <w:kern w:val="36"/>
                                <w:sz w:val="48"/>
                                <w:szCs w:val="48"/>
                                <w:lang w:eastAsia="fr-FR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aps/>
                                <w:color w:val="31859F"/>
                                <w:kern w:val="36"/>
                                <w:sz w:val="48"/>
                                <w:szCs w:val="48"/>
                                <w:lang w:eastAsia="fr-FR"/>
                              </w:rPr>
                              <w:t xml:space="preserve">  </w:t>
                            </w:r>
                            <w:r w:rsidR="00080328"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aps/>
                                <w:color w:val="31859F"/>
                                <w:kern w:val="36"/>
                                <w:sz w:val="48"/>
                                <w:szCs w:val="48"/>
                                <w:lang w:eastAsia="fr-FR"/>
                              </w:rPr>
                              <w:tab/>
                            </w:r>
                            <w:r w:rsidR="00FE56C7" w:rsidRPr="00665DEF"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aps/>
                                <w:color w:val="31859F"/>
                                <w:kern w:val="36"/>
                                <w:sz w:val="48"/>
                                <w:szCs w:val="48"/>
                                <w:lang w:eastAsia="fr-FR"/>
                              </w:rPr>
                              <w:t>LES TRAPPE</w:t>
                            </w:r>
                            <w:r w:rsidR="00FE56C7"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aps/>
                                <w:color w:val="31859F"/>
                                <w:kern w:val="36"/>
                                <w:sz w:val="48"/>
                                <w:szCs w:val="48"/>
                                <w:lang w:eastAsia="fr-FR"/>
                              </w:rPr>
                              <w:t>s HYDRAULIQUES</w:t>
                            </w:r>
                          </w:p>
                          <w:p w14:paraId="7E70B671" w14:textId="77777777" w:rsidR="00FE56C7" w:rsidRDefault="00FE56C7" w:rsidP="002C5BB7">
                            <w:pPr>
                              <w:ind w:left="708"/>
                              <w:jc w:val="both"/>
                            </w:pPr>
                            <w:r>
                              <w:t>Les trappes d’accès hydrauliques sont entièrement automatisées et l’ouverture se fait en appuyant sur un simple bouton, les garde-corps se déploient au fur et à mesure de l’ouverture pour assurer une sécurité à chaque instant.</w:t>
                            </w:r>
                          </w:p>
                          <w:p w14:paraId="451417AB" w14:textId="77777777" w:rsidR="00FE56C7" w:rsidRDefault="00FE56C7" w:rsidP="002C5BB7">
                            <w:pPr>
                              <w:ind w:firstLine="708"/>
                              <w:jc w:val="both"/>
                            </w:pPr>
                            <w:r>
                              <w:t xml:space="preserve">L’ouverture est rapide et la sécurité toujours assurée. </w:t>
                            </w:r>
                          </w:p>
                          <w:p w14:paraId="6260E238" w14:textId="05D2BCA2" w:rsidR="00FE56C7" w:rsidRPr="001767B0" w:rsidRDefault="00FE56C7" w:rsidP="00FE56C7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D3722F" w14:textId="77777777" w:rsidR="00FE56C7" w:rsidRDefault="00FE56C7" w:rsidP="00FE5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04D5" id="_x0000_s1033" type="#_x0000_t202" style="position:absolute;margin-left:15.8pt;margin-top:85.65pt;width:504.7pt;height:119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" filled="f" stroked="f">
                <v:textbox>
                  <w:txbxContent>
                    <w:p w14:paraId="13B21DAB" w14:textId="53F6440E" w:rsidR="00FE56C7" w:rsidRPr="00665DEF" w:rsidRDefault="005E428E" w:rsidP="00FE56C7">
                      <w:pPr>
                        <w:rPr>
                          <w:rFonts w:ascii="Source Sans Pro" w:eastAsia="Times New Roman" w:hAnsi="Source Sans Pro" w:cs="Times New Roman"/>
                          <w:b/>
                          <w:bCs/>
                          <w:caps/>
                          <w:color w:val="31859F"/>
                          <w:kern w:val="36"/>
                          <w:sz w:val="48"/>
                          <w:szCs w:val="48"/>
                          <w:lang w:eastAsia="fr-FR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b/>
                          <w:bCs/>
                          <w:caps/>
                          <w:color w:val="31859F"/>
                          <w:kern w:val="36"/>
                          <w:sz w:val="48"/>
                          <w:szCs w:val="48"/>
                          <w:lang w:eastAsia="fr-FR"/>
                        </w:rPr>
                        <w:t xml:space="preserve">  </w:t>
                      </w:r>
                      <w:r w:rsidR="00080328">
                        <w:rPr>
                          <w:rFonts w:ascii="Source Sans Pro" w:eastAsia="Times New Roman" w:hAnsi="Source Sans Pro" w:cs="Times New Roman"/>
                          <w:b/>
                          <w:bCs/>
                          <w:caps/>
                          <w:color w:val="31859F"/>
                          <w:kern w:val="36"/>
                          <w:sz w:val="48"/>
                          <w:szCs w:val="48"/>
                          <w:lang w:eastAsia="fr-FR"/>
                        </w:rPr>
                        <w:tab/>
                      </w:r>
                      <w:r w:rsidR="00FE56C7" w:rsidRPr="00665DEF">
                        <w:rPr>
                          <w:rFonts w:ascii="Source Sans Pro" w:eastAsia="Times New Roman" w:hAnsi="Source Sans Pro" w:cs="Times New Roman"/>
                          <w:b/>
                          <w:bCs/>
                          <w:caps/>
                          <w:color w:val="31859F"/>
                          <w:kern w:val="36"/>
                          <w:sz w:val="48"/>
                          <w:szCs w:val="48"/>
                          <w:lang w:eastAsia="fr-FR"/>
                        </w:rPr>
                        <w:t>LES TRAPPE</w:t>
                      </w:r>
                      <w:r w:rsidR="00FE56C7">
                        <w:rPr>
                          <w:rFonts w:ascii="Source Sans Pro" w:eastAsia="Times New Roman" w:hAnsi="Source Sans Pro" w:cs="Times New Roman"/>
                          <w:b/>
                          <w:bCs/>
                          <w:caps/>
                          <w:color w:val="31859F"/>
                          <w:kern w:val="36"/>
                          <w:sz w:val="48"/>
                          <w:szCs w:val="48"/>
                          <w:lang w:eastAsia="fr-FR"/>
                        </w:rPr>
                        <w:t>s HYDRAULIQUES</w:t>
                      </w:r>
                    </w:p>
                    <w:p w14:paraId="7E70B671" w14:textId="77777777" w:rsidR="00FE56C7" w:rsidRDefault="00FE56C7" w:rsidP="002C5BB7">
                      <w:pPr>
                        <w:ind w:left="708"/>
                        <w:jc w:val="both"/>
                      </w:pPr>
                      <w:r>
                        <w:t>Les trappes d’accès hydrauliques sont entièrement automatisées et l’ouverture se fait en appuyant sur un simple bouton, les garde-corps se déploient au fur et à mesure de l’ouverture pour assurer une sécurité à chaque instant.</w:t>
                      </w:r>
                    </w:p>
                    <w:p w14:paraId="451417AB" w14:textId="77777777" w:rsidR="00FE56C7" w:rsidRDefault="00FE56C7" w:rsidP="002C5BB7">
                      <w:pPr>
                        <w:ind w:firstLine="708"/>
                        <w:jc w:val="both"/>
                      </w:pPr>
                      <w:r>
                        <w:t xml:space="preserve">L’ouverture est rapide et la sécurité toujours assurée. </w:t>
                      </w:r>
                    </w:p>
                    <w:p w14:paraId="6260E238" w14:textId="05D2BCA2" w:rsidR="00FE56C7" w:rsidRPr="001767B0" w:rsidRDefault="00FE56C7" w:rsidP="00FE56C7">
                      <w:p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D3722F" w14:textId="77777777" w:rsidR="00FE56C7" w:rsidRDefault="00FE56C7" w:rsidP="00FE56C7"/>
                  </w:txbxContent>
                </v:textbox>
                <w10:wrap anchorx="page"/>
              </v:shape>
            </w:pict>
          </mc:Fallback>
        </mc:AlternateContent>
      </w:r>
      <w:r w:rsidR="00913245">
        <w:rPr>
          <w:noProof/>
        </w:rPr>
        <w:drawing>
          <wp:anchor distT="0" distB="0" distL="114300" distR="114300" simplePos="0" relativeHeight="251678720" behindDoc="0" locked="0" layoutInCell="1" allowOverlap="1" wp14:anchorId="660C26E7" wp14:editId="49913AA5">
            <wp:simplePos x="0" y="0"/>
            <wp:positionH relativeFrom="column">
              <wp:posOffset>9712007</wp:posOffset>
            </wp:positionH>
            <wp:positionV relativeFrom="paragraph">
              <wp:posOffset>2870367</wp:posOffset>
            </wp:positionV>
            <wp:extent cx="2563395" cy="1707983"/>
            <wp:effectExtent l="0" t="0" r="8890" b="698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57" cy="1712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245">
        <w:rPr>
          <w:noProof/>
        </w:rPr>
        <w:drawing>
          <wp:anchor distT="0" distB="0" distL="114300" distR="114300" simplePos="0" relativeHeight="251681792" behindDoc="0" locked="0" layoutInCell="1" allowOverlap="1" wp14:anchorId="4D6BBED1" wp14:editId="4B52062D">
            <wp:simplePos x="0" y="0"/>
            <wp:positionH relativeFrom="page">
              <wp:posOffset>13019405</wp:posOffset>
            </wp:positionH>
            <wp:positionV relativeFrom="paragraph">
              <wp:posOffset>2903220</wp:posOffset>
            </wp:positionV>
            <wp:extent cx="2070526" cy="1686384"/>
            <wp:effectExtent l="0" t="0" r="6350" b="95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26" cy="1686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6C7">
        <w:rPr>
          <w:noProof/>
        </w:rPr>
        <w:drawing>
          <wp:anchor distT="0" distB="0" distL="114300" distR="114300" simplePos="0" relativeHeight="251724800" behindDoc="1" locked="0" layoutInCell="1" allowOverlap="1" wp14:anchorId="2787AF44" wp14:editId="7F9AE1B5">
            <wp:simplePos x="0" y="0"/>
            <wp:positionH relativeFrom="page">
              <wp:align>left</wp:align>
            </wp:positionH>
            <wp:positionV relativeFrom="paragraph">
              <wp:posOffset>2883798</wp:posOffset>
            </wp:positionV>
            <wp:extent cx="6838950" cy="1706685"/>
            <wp:effectExtent l="19050" t="19050" r="19050" b="27305"/>
            <wp:wrapNone/>
            <wp:docPr id="240" name="Picture 90" descr="Une image contenant por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90" descr="Une image contenant porch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706685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00A">
        <w:tab/>
      </w:r>
    </w:p>
    <w:sectPr w:rsidR="00A7700A" w:rsidRPr="00A7700A" w:rsidSect="002A65A6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081C" w14:textId="77777777" w:rsidR="00D91539" w:rsidRDefault="00D91539" w:rsidP="00D91539">
      <w:pPr>
        <w:spacing w:after="0" w:line="240" w:lineRule="auto"/>
      </w:pPr>
      <w:r>
        <w:separator/>
      </w:r>
    </w:p>
  </w:endnote>
  <w:endnote w:type="continuationSeparator" w:id="0">
    <w:p w14:paraId="6B3AA954" w14:textId="77777777" w:rsidR="00D91539" w:rsidRDefault="00D91539" w:rsidP="00D9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4A22" w14:textId="77777777" w:rsidR="00D91539" w:rsidRDefault="00D91539" w:rsidP="00D91539">
      <w:pPr>
        <w:spacing w:after="0" w:line="240" w:lineRule="auto"/>
      </w:pPr>
      <w:r>
        <w:separator/>
      </w:r>
    </w:p>
  </w:footnote>
  <w:footnote w:type="continuationSeparator" w:id="0">
    <w:p w14:paraId="2785B412" w14:textId="77777777" w:rsidR="00D91539" w:rsidRDefault="00D91539" w:rsidP="00D91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31859f"/>
      <o:colormenu v:ext="edit" fillcolor="#3185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A6"/>
    <w:rsid w:val="00065593"/>
    <w:rsid w:val="00080328"/>
    <w:rsid w:val="000D06E2"/>
    <w:rsid w:val="000E06B6"/>
    <w:rsid w:val="00103D96"/>
    <w:rsid w:val="00127396"/>
    <w:rsid w:val="00152C3D"/>
    <w:rsid w:val="00195760"/>
    <w:rsid w:val="001967FD"/>
    <w:rsid w:val="00226B4F"/>
    <w:rsid w:val="002A65A6"/>
    <w:rsid w:val="002B3CCB"/>
    <w:rsid w:val="002C5BB7"/>
    <w:rsid w:val="003522C8"/>
    <w:rsid w:val="003D79AE"/>
    <w:rsid w:val="003E6D0C"/>
    <w:rsid w:val="00577C4A"/>
    <w:rsid w:val="00582044"/>
    <w:rsid w:val="005B3B1A"/>
    <w:rsid w:val="005E428E"/>
    <w:rsid w:val="005F59FE"/>
    <w:rsid w:val="00665DEF"/>
    <w:rsid w:val="00731124"/>
    <w:rsid w:val="00743629"/>
    <w:rsid w:val="0076741A"/>
    <w:rsid w:val="007837BC"/>
    <w:rsid w:val="007B3DB2"/>
    <w:rsid w:val="00910AFB"/>
    <w:rsid w:val="00913245"/>
    <w:rsid w:val="00941187"/>
    <w:rsid w:val="009921AC"/>
    <w:rsid w:val="009C2F33"/>
    <w:rsid w:val="009E18D7"/>
    <w:rsid w:val="009F51A6"/>
    <w:rsid w:val="00A163EE"/>
    <w:rsid w:val="00A7700A"/>
    <w:rsid w:val="00A851E3"/>
    <w:rsid w:val="00AF2031"/>
    <w:rsid w:val="00AF2CE0"/>
    <w:rsid w:val="00B31AD3"/>
    <w:rsid w:val="00B831CC"/>
    <w:rsid w:val="00B85BE2"/>
    <w:rsid w:val="00B90292"/>
    <w:rsid w:val="00BB7517"/>
    <w:rsid w:val="00C762D8"/>
    <w:rsid w:val="00CF13E8"/>
    <w:rsid w:val="00D407D4"/>
    <w:rsid w:val="00D91539"/>
    <w:rsid w:val="00EA24DB"/>
    <w:rsid w:val="00F84CCA"/>
    <w:rsid w:val="00FB6D2F"/>
    <w:rsid w:val="00FE56C7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31859f"/>
      <o:colormenu v:ext="edit" fillcolor="#31859f"/>
    </o:shapedefaults>
    <o:shapelayout v:ext="edit">
      <o:idmap v:ext="edit" data="1"/>
    </o:shapelayout>
  </w:shapeDefaults>
  <w:decimalSymbol w:val=","/>
  <w:listSeparator w:val=";"/>
  <w14:docId w14:val="298424BB"/>
  <w15:chartTrackingRefBased/>
  <w15:docId w15:val="{6948DA40-9D4E-40E7-A689-351BE866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539"/>
  </w:style>
  <w:style w:type="paragraph" w:styleId="Pieddepage">
    <w:name w:val="footer"/>
    <w:basedOn w:val="Normal"/>
    <w:link w:val="PieddepageCar"/>
    <w:uiPriority w:val="99"/>
    <w:unhideWhenUsed/>
    <w:rsid w:val="00D9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microsoft.com/office/2007/relationships/hdphoto" Target="media/hdphoto5.wdp"/><Relationship Id="rId3" Type="http://schemas.openxmlformats.org/officeDocument/2006/relationships/image" Target="media/image1.jpeg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www.five-services.com/" TargetMode="External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hyperlink" Target="http://www.five-services.com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2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4.wdp"/><Relationship Id="rId28" Type="http://schemas.microsoft.com/office/2007/relationships/hdphoto" Target="media/hdphoto6.wdp"/><Relationship Id="rId10" Type="http://schemas.openxmlformats.org/officeDocument/2006/relationships/image" Target="media/image4.png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microsoft.com/office/2007/relationships/hdphoto" Target="media/hdphoto7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1E11-0465-4C36-B163-41C38439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ENOIT</dc:creator>
  <cp:keywords/>
  <dc:description/>
  <cp:lastModifiedBy>Anthony BENOIT</cp:lastModifiedBy>
  <cp:revision>14</cp:revision>
  <cp:lastPrinted>2021-05-07T12:59:00Z</cp:lastPrinted>
  <dcterms:created xsi:type="dcterms:W3CDTF">2021-05-05T14:16:00Z</dcterms:created>
  <dcterms:modified xsi:type="dcterms:W3CDTF">2021-05-07T13:01:00Z</dcterms:modified>
</cp:coreProperties>
</file>